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ED" w:rsidRPr="00E5144C" w:rsidRDefault="008D2577" w:rsidP="008D2577">
      <w:pPr>
        <w:rPr>
          <w:rFonts w:asciiTheme="minorHAnsi" w:hAnsiTheme="minorHAnsi" w:cstheme="minorHAnsi"/>
          <w:sz w:val="24"/>
          <w:szCs w:val="24"/>
        </w:rPr>
      </w:pPr>
      <w:r w:rsidRPr="00E5144C">
        <w:rPr>
          <w:rFonts w:asciiTheme="minorHAnsi" w:hAnsiTheme="minorHAnsi" w:cstheme="minorHAnsi"/>
          <w:b/>
          <w:bCs/>
          <w:sz w:val="24"/>
          <w:szCs w:val="24"/>
          <w:u w:val="single"/>
        </w:rPr>
        <w:t>Councillors present</w:t>
      </w:r>
      <w:r w:rsidR="00771356" w:rsidRPr="00E5144C">
        <w:rPr>
          <w:rFonts w:asciiTheme="minorHAnsi" w:hAnsiTheme="minorHAnsi" w:cstheme="minorHAnsi"/>
          <w:sz w:val="24"/>
          <w:szCs w:val="24"/>
        </w:rPr>
        <w:t>:</w:t>
      </w:r>
      <w:r w:rsidR="00A528AA" w:rsidRPr="00E5144C">
        <w:rPr>
          <w:rFonts w:asciiTheme="minorHAnsi" w:hAnsiTheme="minorHAnsi" w:cstheme="minorHAnsi"/>
          <w:sz w:val="24"/>
          <w:szCs w:val="24"/>
        </w:rPr>
        <w:t xml:space="preserve"> </w:t>
      </w:r>
      <w:r w:rsidR="001073AE" w:rsidRPr="00E5144C">
        <w:rPr>
          <w:rFonts w:asciiTheme="minorHAnsi" w:hAnsiTheme="minorHAnsi" w:cstheme="minorHAnsi"/>
          <w:sz w:val="24"/>
          <w:szCs w:val="24"/>
        </w:rPr>
        <w:t>Cllr</w:t>
      </w:r>
      <w:r w:rsidR="0033077E" w:rsidRPr="00E5144C">
        <w:rPr>
          <w:rFonts w:asciiTheme="minorHAnsi" w:hAnsiTheme="minorHAnsi" w:cstheme="minorHAnsi"/>
          <w:sz w:val="24"/>
          <w:szCs w:val="24"/>
        </w:rPr>
        <w:t>.</w:t>
      </w:r>
      <w:r w:rsidR="001073AE" w:rsidRPr="00E5144C">
        <w:rPr>
          <w:rFonts w:asciiTheme="minorHAnsi" w:hAnsiTheme="minorHAnsi" w:cstheme="minorHAnsi"/>
          <w:sz w:val="24"/>
          <w:szCs w:val="24"/>
        </w:rPr>
        <w:t xml:space="preserve"> N</w:t>
      </w:r>
      <w:r w:rsidR="003F1FA1" w:rsidRPr="00E5144C">
        <w:rPr>
          <w:rFonts w:asciiTheme="minorHAnsi" w:hAnsiTheme="minorHAnsi" w:cstheme="minorHAnsi"/>
          <w:sz w:val="24"/>
          <w:szCs w:val="24"/>
        </w:rPr>
        <w:t>.</w:t>
      </w:r>
      <w:r w:rsidR="001073AE" w:rsidRPr="00E5144C">
        <w:rPr>
          <w:rFonts w:asciiTheme="minorHAnsi" w:hAnsiTheme="minorHAnsi" w:cstheme="minorHAnsi"/>
          <w:sz w:val="24"/>
          <w:szCs w:val="24"/>
        </w:rPr>
        <w:t xml:space="preserve"> Foster (NF), </w:t>
      </w:r>
      <w:r w:rsidR="0061244F" w:rsidRPr="00E5144C">
        <w:rPr>
          <w:rFonts w:asciiTheme="minorHAnsi" w:hAnsiTheme="minorHAnsi" w:cstheme="minorHAnsi"/>
          <w:sz w:val="24"/>
          <w:szCs w:val="24"/>
        </w:rPr>
        <w:t>Cllr. S. Fos</w:t>
      </w:r>
      <w:r w:rsidR="00DA3848" w:rsidRPr="00E5144C">
        <w:rPr>
          <w:rFonts w:asciiTheme="minorHAnsi" w:hAnsiTheme="minorHAnsi" w:cstheme="minorHAnsi"/>
          <w:sz w:val="24"/>
          <w:szCs w:val="24"/>
        </w:rPr>
        <w:t xml:space="preserve">ter (SF), </w:t>
      </w:r>
      <w:r w:rsidR="00CC4DAE">
        <w:rPr>
          <w:rFonts w:asciiTheme="minorHAnsi" w:hAnsiTheme="minorHAnsi" w:cstheme="minorHAnsi"/>
          <w:sz w:val="24"/>
          <w:szCs w:val="24"/>
        </w:rPr>
        <w:t>Cllr. A. Marshall (AM) &amp; Cllr. Paula MacKenzie (PM)</w:t>
      </w:r>
    </w:p>
    <w:p w:rsidR="00C345CE" w:rsidRPr="00E5144C" w:rsidRDefault="009C39ED" w:rsidP="008D2577">
      <w:pPr>
        <w:rPr>
          <w:rFonts w:asciiTheme="minorHAnsi" w:hAnsiTheme="minorHAnsi" w:cstheme="minorHAnsi"/>
          <w:sz w:val="24"/>
          <w:szCs w:val="24"/>
        </w:rPr>
      </w:pPr>
      <w:r w:rsidRPr="00E5144C">
        <w:rPr>
          <w:rFonts w:asciiTheme="minorHAnsi" w:hAnsiTheme="minorHAnsi" w:cstheme="minorHAnsi"/>
          <w:b/>
          <w:sz w:val="24"/>
          <w:szCs w:val="24"/>
          <w:u w:val="single"/>
        </w:rPr>
        <w:t xml:space="preserve">Present: </w:t>
      </w:r>
      <w:r w:rsidRPr="00E5144C">
        <w:rPr>
          <w:rFonts w:asciiTheme="minorHAnsi" w:hAnsiTheme="minorHAnsi" w:cstheme="minorHAnsi"/>
          <w:sz w:val="24"/>
          <w:szCs w:val="24"/>
        </w:rPr>
        <w:t xml:space="preserve"> </w:t>
      </w:r>
      <w:r w:rsidR="008D2577" w:rsidRPr="00E5144C">
        <w:rPr>
          <w:rFonts w:asciiTheme="minorHAnsi" w:hAnsiTheme="minorHAnsi" w:cstheme="minorHAnsi"/>
          <w:sz w:val="24"/>
          <w:szCs w:val="24"/>
        </w:rPr>
        <w:t>Clerk –</w:t>
      </w:r>
      <w:r w:rsidR="004D556D" w:rsidRPr="00E5144C">
        <w:rPr>
          <w:rFonts w:asciiTheme="minorHAnsi" w:hAnsiTheme="minorHAnsi" w:cstheme="minorHAnsi"/>
          <w:sz w:val="24"/>
          <w:szCs w:val="24"/>
        </w:rPr>
        <w:t xml:space="preserve"> </w:t>
      </w:r>
      <w:r w:rsidR="006862E6" w:rsidRPr="00E5144C">
        <w:rPr>
          <w:rFonts w:asciiTheme="minorHAnsi" w:hAnsiTheme="minorHAnsi" w:cstheme="minorHAnsi"/>
          <w:sz w:val="24"/>
          <w:szCs w:val="24"/>
        </w:rPr>
        <w:t xml:space="preserve">Vicky Bright. </w:t>
      </w:r>
    </w:p>
    <w:tbl>
      <w:tblPr>
        <w:tblpPr w:leftFromText="180" w:rightFromText="180" w:vertAnchor="text" w:tblpY="1"/>
        <w:tblOverlap w:val="never"/>
        <w:tblW w:w="10881" w:type="dxa"/>
        <w:tblLayout w:type="fixed"/>
        <w:tblLook w:val="01E0" w:firstRow="1" w:lastRow="1" w:firstColumn="1" w:lastColumn="1" w:noHBand="0" w:noVBand="0"/>
      </w:tblPr>
      <w:tblGrid>
        <w:gridCol w:w="1384"/>
        <w:gridCol w:w="8647"/>
        <w:gridCol w:w="850"/>
      </w:tblGrid>
      <w:tr w:rsidR="008D2577" w:rsidRPr="00E5144C" w:rsidTr="00815FA5">
        <w:trPr>
          <w:trHeight w:val="1134"/>
        </w:trPr>
        <w:tc>
          <w:tcPr>
            <w:tcW w:w="1384" w:type="dxa"/>
            <w:tcBorders>
              <w:right w:val="single" w:sz="4" w:space="0" w:color="auto"/>
            </w:tcBorders>
          </w:tcPr>
          <w:p w:rsidR="008D2577" w:rsidRPr="00E5144C" w:rsidRDefault="008D2577" w:rsidP="00120F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14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  <w:p w:rsidR="00D60D00" w:rsidRPr="00E5144C" w:rsidRDefault="00D60D00" w:rsidP="00120F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D60D00" w:rsidRPr="00E5144C" w:rsidRDefault="00D60D00" w:rsidP="00120F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D4D6A" w:rsidRPr="00E5144C" w:rsidRDefault="000D4D6A" w:rsidP="00120F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617569" w:rsidRPr="00E5144C" w:rsidRDefault="00CC4DAE" w:rsidP="004469E5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/03</w:t>
            </w:r>
            <w:r w:rsidR="00893309" w:rsidRPr="00E5144C">
              <w:rPr>
                <w:rFonts w:asciiTheme="minorHAnsi" w:hAnsiTheme="minorHAnsi" w:cstheme="minorHAnsi"/>
                <w:b/>
                <w:sz w:val="24"/>
                <w:szCs w:val="24"/>
              </w:rPr>
              <w:t>/1</w:t>
            </w:r>
          </w:p>
          <w:p w:rsidR="000D4D6A" w:rsidRPr="00E5144C" w:rsidRDefault="000D4D6A" w:rsidP="00120F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D4D6A" w:rsidRPr="00E5144C" w:rsidRDefault="000D4D6A" w:rsidP="00120F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D4D6A" w:rsidRPr="00E5144C" w:rsidRDefault="000D4D6A" w:rsidP="00120F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D4D6A" w:rsidRPr="00E5144C" w:rsidRDefault="00CC4DAE" w:rsidP="00120F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/03</w:t>
            </w:r>
            <w:r w:rsidR="00893309" w:rsidRPr="00E514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</w:t>
            </w:r>
          </w:p>
          <w:p w:rsidR="000D4D6A" w:rsidRPr="00E5144C" w:rsidRDefault="000D4D6A" w:rsidP="00120F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3275D" w:rsidRPr="00E5144C" w:rsidRDefault="0043275D" w:rsidP="00120F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3F1FA1" w:rsidRPr="00E5144C" w:rsidRDefault="003F1FA1" w:rsidP="004469E5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617569" w:rsidRPr="00E5144C" w:rsidRDefault="00CC4DAE" w:rsidP="004469E5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/03</w:t>
            </w:r>
            <w:r w:rsidR="00893309" w:rsidRPr="00E514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3</w:t>
            </w:r>
          </w:p>
          <w:p w:rsidR="000D4D6A" w:rsidRPr="00E5144C" w:rsidRDefault="000D4D6A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21E63" w:rsidRPr="00E5144C" w:rsidRDefault="00E21E63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469E5" w:rsidRDefault="004469E5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469E5" w:rsidRDefault="004469E5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21E63" w:rsidRPr="00E5144C" w:rsidRDefault="00EE51F6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/03</w:t>
            </w:r>
            <w:r w:rsidR="00C256C9" w:rsidRPr="00E514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4</w:t>
            </w:r>
          </w:p>
          <w:p w:rsidR="00C256C9" w:rsidRPr="00E5144C" w:rsidRDefault="00C256C9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256C9" w:rsidRPr="00E5144C" w:rsidRDefault="00C256C9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2763" w:rsidRPr="00E5144C" w:rsidRDefault="00902763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2763" w:rsidRPr="00E5144C" w:rsidRDefault="00902763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2763" w:rsidRPr="00E5144C" w:rsidRDefault="00902763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2763" w:rsidRPr="00E5144C" w:rsidRDefault="00902763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4F7B3F" w:rsidRDefault="004F7B3F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21E63" w:rsidRDefault="004F7B3F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/03</w:t>
            </w:r>
            <w:r w:rsidR="00C256C9" w:rsidRPr="00E514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5</w:t>
            </w:r>
          </w:p>
          <w:p w:rsidR="00815FA5" w:rsidRDefault="00815FA5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15FA5" w:rsidRDefault="00815FA5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15FA5" w:rsidRDefault="00815FA5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15FA5" w:rsidRDefault="00815FA5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15FA5" w:rsidRDefault="00275572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/03</w:t>
            </w:r>
            <w:r w:rsidR="00815F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6</w:t>
            </w:r>
          </w:p>
          <w:p w:rsidR="00275572" w:rsidRDefault="00275572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75572" w:rsidRDefault="00275572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75572" w:rsidRDefault="00275572" w:rsidP="00275572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75572" w:rsidRPr="00E5144C" w:rsidRDefault="00275572" w:rsidP="004327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/03/7</w:t>
            </w:r>
          </w:p>
          <w:p w:rsidR="00F27D17" w:rsidRPr="00E5144C" w:rsidRDefault="00F27D17" w:rsidP="009027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B1DD0" w:rsidRPr="00E5144C" w:rsidRDefault="00771356" w:rsidP="00120F53">
            <w:pPr>
              <w:tabs>
                <w:tab w:val="left" w:pos="900"/>
                <w:tab w:val="left" w:pos="1080"/>
              </w:tabs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44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Meeting opened at </w:t>
            </w:r>
            <w:r w:rsidR="00CC4DAE">
              <w:rPr>
                <w:rFonts w:asciiTheme="minorHAnsi" w:hAnsiTheme="minorHAnsi" w:cstheme="minorHAnsi"/>
                <w:b/>
                <w:sz w:val="24"/>
                <w:szCs w:val="24"/>
              </w:rPr>
              <w:t>10:28</w:t>
            </w:r>
            <w:r w:rsidRPr="00E5144C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:rsidR="009D101A" w:rsidRPr="00E5144C" w:rsidRDefault="009D101A" w:rsidP="00120F53">
            <w:pPr>
              <w:tabs>
                <w:tab w:val="left" w:pos="900"/>
                <w:tab w:val="left" w:pos="1080"/>
              </w:tabs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74C5" w:rsidRPr="00E5144C" w:rsidRDefault="00771356" w:rsidP="00120F53">
            <w:pPr>
              <w:tabs>
                <w:tab w:val="left" w:pos="900"/>
                <w:tab w:val="left" w:pos="1080"/>
              </w:tabs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E5144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Public Forum – LGA 1972, Section 100(1): </w:t>
            </w:r>
          </w:p>
          <w:p w:rsidR="006862E6" w:rsidRPr="00E5144C" w:rsidRDefault="006862E6" w:rsidP="000D4D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0D4D6A" w:rsidRPr="00E5144C" w:rsidRDefault="000D4D6A" w:rsidP="000D4D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cceptance of Apologies for Absence (</w:t>
            </w:r>
            <w:r w:rsidRPr="00E5144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LGA 1972, Section 85(1) &amp; (2)): </w:t>
            </w:r>
          </w:p>
          <w:p w:rsidR="0030169B" w:rsidRPr="00E5144C" w:rsidRDefault="000D4D6A" w:rsidP="000D4D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144C">
              <w:rPr>
                <w:rFonts w:asciiTheme="minorHAnsi" w:hAnsiTheme="minorHAnsi" w:cstheme="minorHAnsi"/>
                <w:b/>
                <w:sz w:val="24"/>
                <w:szCs w:val="24"/>
              </w:rPr>
              <w:t>Apologies:</w:t>
            </w:r>
            <w:r w:rsidR="0043275D" w:rsidRPr="00E514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02763" w:rsidRPr="00E5144C">
              <w:rPr>
                <w:rFonts w:asciiTheme="minorHAnsi" w:hAnsiTheme="minorHAnsi" w:cstheme="minorHAnsi"/>
                <w:sz w:val="24"/>
                <w:szCs w:val="24"/>
              </w:rPr>
              <w:t xml:space="preserve">Cllr. </w:t>
            </w:r>
            <w:r w:rsidR="00CC4DAE">
              <w:rPr>
                <w:rFonts w:asciiTheme="minorHAnsi" w:hAnsiTheme="minorHAnsi" w:cstheme="minorHAnsi"/>
                <w:sz w:val="24"/>
                <w:szCs w:val="24"/>
              </w:rPr>
              <w:t>K. Lucas.</w:t>
            </w:r>
          </w:p>
          <w:p w:rsidR="003F1FA1" w:rsidRPr="00E5144C" w:rsidRDefault="000D4D6A" w:rsidP="003F1F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14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bsent: </w:t>
            </w:r>
            <w:r w:rsidR="003F1FA1" w:rsidRPr="00E5144C">
              <w:rPr>
                <w:rFonts w:asciiTheme="minorHAnsi" w:hAnsiTheme="minorHAnsi" w:cstheme="minorHAnsi"/>
                <w:sz w:val="24"/>
                <w:szCs w:val="24"/>
              </w:rPr>
              <w:t>None.</w:t>
            </w:r>
          </w:p>
          <w:p w:rsidR="003F1FA1" w:rsidRPr="00E5144C" w:rsidRDefault="003F1FA1" w:rsidP="003F1F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A3848" w:rsidRPr="00E5144C" w:rsidRDefault="00DA3848" w:rsidP="003F1F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doption of the Minute</w:t>
            </w:r>
            <w:r w:rsidR="00CC4DA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 of the last meeting, held on 22</w:t>
            </w:r>
            <w:r w:rsidR="00CC4DAE" w:rsidRPr="00CC4DAE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="00CC4DA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Octo</w:t>
            </w:r>
            <w:r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ber 2020:</w:t>
            </w:r>
          </w:p>
          <w:p w:rsidR="00DA3848" w:rsidRPr="00E5144C" w:rsidRDefault="00CC4DAE" w:rsidP="003F1F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olved 21/03</w:t>
            </w:r>
            <w:r w:rsidR="00DA3848"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2.01</w:t>
            </w:r>
          </w:p>
          <w:p w:rsidR="004469E5" w:rsidRDefault="004469E5" w:rsidP="004469E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81123F">
              <w:rPr>
                <w:rFonts w:ascii="Arial" w:hAnsi="Arial" w:cs="Arial"/>
              </w:rPr>
              <w:t xml:space="preserve">Minutes </w:t>
            </w:r>
            <w:r w:rsidR="00CC4DAE">
              <w:rPr>
                <w:rFonts w:ascii="Arial" w:hAnsi="Arial" w:cs="Arial"/>
              </w:rPr>
              <w:t>of the meeting of 22</w:t>
            </w:r>
            <w:r w:rsidR="00CC4DAE" w:rsidRPr="00CC4DAE">
              <w:rPr>
                <w:rFonts w:ascii="Arial" w:hAnsi="Arial" w:cs="Arial"/>
                <w:vertAlign w:val="superscript"/>
              </w:rPr>
              <w:t>nd</w:t>
            </w:r>
            <w:r w:rsidR="00CC4DAE">
              <w:rPr>
                <w:rFonts w:ascii="Arial" w:hAnsi="Arial" w:cs="Arial"/>
              </w:rPr>
              <w:t xml:space="preserve"> Octo</w:t>
            </w:r>
            <w:r>
              <w:rPr>
                <w:rFonts w:ascii="Arial" w:hAnsi="Arial" w:cs="Arial"/>
              </w:rPr>
              <w:t xml:space="preserve">ber 2020 were </w:t>
            </w:r>
            <w:r w:rsidRPr="0081123F">
              <w:rPr>
                <w:rFonts w:ascii="Arial" w:hAnsi="Arial" w:cs="Arial"/>
              </w:rPr>
              <w:t>agreed unanimously &amp; signed</w:t>
            </w:r>
            <w:r w:rsidR="00CC4DAE">
              <w:rPr>
                <w:rFonts w:ascii="Arial" w:hAnsi="Arial" w:cs="Arial"/>
              </w:rPr>
              <w:t xml:space="preserve"> by</w:t>
            </w:r>
            <w:r>
              <w:rPr>
                <w:rFonts w:ascii="Arial" w:hAnsi="Arial" w:cs="Arial"/>
              </w:rPr>
              <w:t xml:space="preserve"> Cllr. N. Foster.</w:t>
            </w:r>
          </w:p>
          <w:p w:rsidR="00DA3848" w:rsidRPr="00E5144C" w:rsidRDefault="00DA3848" w:rsidP="003F1F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1FA1" w:rsidRPr="00E5144C" w:rsidRDefault="003F1FA1" w:rsidP="003F1F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Accounts and Bank Reconciliation </w:t>
            </w:r>
            <w:r w:rsidR="00DA3848"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ctober</w:t>
            </w:r>
            <w:r w:rsidR="00902763"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2020</w:t>
            </w:r>
            <w:r w:rsidR="00CC4DA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to February 2021</w:t>
            </w:r>
            <w:r w:rsidR="0005398F"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</w:p>
          <w:p w:rsidR="003F1FA1" w:rsidRPr="00E5144C" w:rsidRDefault="00CC4DAE" w:rsidP="003F1F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olved 21/03</w:t>
            </w:r>
            <w:r w:rsidR="00DA3848"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3</w:t>
            </w:r>
            <w:r w:rsidR="003F1FA1"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.01</w:t>
            </w:r>
          </w:p>
          <w:p w:rsidR="003F1FA1" w:rsidRPr="00E5144C" w:rsidRDefault="0005398F" w:rsidP="003F1F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144C">
              <w:rPr>
                <w:rFonts w:asciiTheme="minorHAnsi" w:hAnsiTheme="minorHAnsi" w:cstheme="minorHAnsi"/>
                <w:sz w:val="24"/>
                <w:szCs w:val="24"/>
              </w:rPr>
              <w:t xml:space="preserve">The balance of the accounts, as of </w:t>
            </w:r>
            <w:r w:rsidR="00CC4DAE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CC4DAE" w:rsidRPr="00CC4D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C4DAE">
              <w:rPr>
                <w:rFonts w:asciiTheme="minorHAnsi" w:hAnsiTheme="minorHAnsi" w:cstheme="minorHAnsi"/>
                <w:sz w:val="24"/>
                <w:szCs w:val="24"/>
              </w:rPr>
              <w:t xml:space="preserve"> February 2021, is £10,124.93</w:t>
            </w:r>
            <w:r w:rsidRPr="00E5144C">
              <w:rPr>
                <w:rFonts w:asciiTheme="minorHAnsi" w:hAnsiTheme="minorHAnsi" w:cstheme="minorHAnsi"/>
                <w:sz w:val="24"/>
                <w:szCs w:val="24"/>
              </w:rPr>
              <w:t>. The accounts were approved and adop</w:t>
            </w:r>
            <w:r w:rsidR="00CC4DAE">
              <w:rPr>
                <w:rFonts w:asciiTheme="minorHAnsi" w:hAnsiTheme="minorHAnsi" w:cstheme="minorHAnsi"/>
                <w:sz w:val="24"/>
                <w:szCs w:val="24"/>
              </w:rPr>
              <w:t xml:space="preserve">ted and signed by </w:t>
            </w:r>
            <w:r w:rsidR="004469E5">
              <w:rPr>
                <w:rFonts w:asciiTheme="minorHAnsi" w:hAnsiTheme="minorHAnsi" w:cstheme="minorHAnsi"/>
                <w:sz w:val="24"/>
                <w:szCs w:val="24"/>
              </w:rPr>
              <w:t>Cllr. N. Foster</w:t>
            </w:r>
            <w:r w:rsidRPr="00E5144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5398F" w:rsidRPr="00E5144C" w:rsidRDefault="0005398F" w:rsidP="003F1F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398F" w:rsidRPr="00E5144C" w:rsidRDefault="0005398F" w:rsidP="003F1F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heques for Signing &amp; Approval for outstanding Payments/Invoices:</w:t>
            </w:r>
          </w:p>
          <w:p w:rsidR="00EE51F6" w:rsidRDefault="00EE51F6" w:rsidP="003F1F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olved 21/03/3.02</w:t>
            </w:r>
          </w:p>
          <w:p w:rsidR="0005398F" w:rsidRDefault="008910E9" w:rsidP="003F1F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EE51F6">
              <w:rPr>
                <w:rFonts w:asciiTheme="minorHAnsi" w:hAnsiTheme="minorHAnsi" w:cstheme="minorHAnsi"/>
                <w:sz w:val="24"/>
                <w:szCs w:val="24"/>
              </w:rPr>
              <w:t xml:space="preserve">follow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eque</w:t>
            </w:r>
            <w:r w:rsidR="00EE51F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51F6">
              <w:rPr>
                <w:rFonts w:asciiTheme="minorHAnsi" w:hAnsiTheme="minorHAnsi" w:cstheme="minorHAnsi"/>
                <w:sz w:val="24"/>
                <w:szCs w:val="24"/>
              </w:rPr>
              <w:t>were approv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duly signed by two signatories; C</w:t>
            </w:r>
            <w:r w:rsidR="00EE51F6">
              <w:rPr>
                <w:rFonts w:asciiTheme="minorHAnsi" w:hAnsiTheme="minorHAnsi" w:cstheme="minorHAnsi"/>
                <w:sz w:val="24"/>
                <w:szCs w:val="24"/>
              </w:rPr>
              <w:t>llr. N. Foster &amp; Cllr. K. Lucas;</w:t>
            </w:r>
          </w:p>
          <w:p w:rsidR="00EE51F6" w:rsidRDefault="00EE51F6" w:rsidP="003F1F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q. 000829 Browns of Burwell – Heating Oil £208.19</w:t>
            </w:r>
          </w:p>
          <w:p w:rsidR="00EE51F6" w:rsidRDefault="00EE51F6" w:rsidP="003F1F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q. 000830 Caretaker – Salary (Nov ’20 – Jan ’21) £60.00</w:t>
            </w:r>
          </w:p>
          <w:p w:rsidR="00EE51F6" w:rsidRDefault="00EE51F6" w:rsidP="003F1F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q. 000831 Caretaker – Salary (Feb-March ’21) £40.00</w:t>
            </w:r>
          </w:p>
          <w:p w:rsidR="0005398F" w:rsidRPr="00E5144C" w:rsidRDefault="0005398F" w:rsidP="003F1F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74F" w:rsidRPr="00E5144C" w:rsidRDefault="00B3474F" w:rsidP="003F1F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5144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ening the Hall &amp; COVID-19 Risk Assessments &amp; Safety Procedures</w:t>
            </w:r>
            <w:r w:rsidR="00815FA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</w:p>
          <w:p w:rsidR="00B3474F" w:rsidRPr="00E5144C" w:rsidRDefault="00815FA5" w:rsidP="009027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was agreed in light of Covid-19 restrictions and the</w:t>
            </w:r>
            <w:r w:rsidR="004F7B3F">
              <w:rPr>
                <w:rFonts w:asciiTheme="minorHAnsi" w:hAnsiTheme="minorHAnsi" w:cstheme="minorHAnsi"/>
                <w:sz w:val="24"/>
                <w:szCs w:val="24"/>
              </w:rPr>
              <w:t xml:space="preserve"> cost implications to the hall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cover extra cleaning and sanitising between bookings, the hall should re</w:t>
            </w:r>
            <w:r w:rsidR="004F7B3F">
              <w:rPr>
                <w:rFonts w:asciiTheme="minorHAnsi" w:hAnsiTheme="minorHAnsi" w:cstheme="minorHAnsi"/>
                <w:sz w:val="24"/>
                <w:szCs w:val="24"/>
              </w:rPr>
              <w:t>main closed until Lockdown and restrictions are completely lift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02763" w:rsidRPr="00E5144C" w:rsidRDefault="00902763" w:rsidP="009027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2763" w:rsidRPr="00815FA5" w:rsidRDefault="00902763" w:rsidP="009027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15FA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Update on Funding for Windows/Doors</w:t>
            </w:r>
            <w:r w:rsidR="00815FA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</w:p>
          <w:p w:rsidR="00902763" w:rsidRDefault="00902763" w:rsidP="009027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144C">
              <w:rPr>
                <w:rFonts w:asciiTheme="minorHAnsi" w:hAnsiTheme="minorHAnsi" w:cstheme="minorHAnsi"/>
                <w:sz w:val="24"/>
                <w:szCs w:val="24"/>
              </w:rPr>
              <w:t>The Clerk is currently in the process of submitting grant applications to the Suffolk Community Foundation and the Community Chest Funds.</w:t>
            </w:r>
            <w:r w:rsidR="00815FA5">
              <w:rPr>
                <w:rFonts w:asciiTheme="minorHAnsi" w:hAnsiTheme="minorHAnsi" w:cstheme="minorHAnsi"/>
                <w:sz w:val="24"/>
                <w:szCs w:val="24"/>
              </w:rPr>
              <w:t xml:space="preserve"> The Clerk will also </w:t>
            </w:r>
            <w:r w:rsidR="00466294">
              <w:rPr>
                <w:rFonts w:asciiTheme="minorHAnsi" w:hAnsiTheme="minorHAnsi" w:cstheme="minorHAnsi"/>
                <w:sz w:val="24"/>
                <w:szCs w:val="24"/>
              </w:rPr>
              <w:t>be applying</w:t>
            </w:r>
            <w:r w:rsidR="00275572">
              <w:rPr>
                <w:rFonts w:asciiTheme="minorHAnsi" w:hAnsiTheme="minorHAnsi" w:cstheme="minorHAnsi"/>
                <w:sz w:val="24"/>
                <w:szCs w:val="24"/>
              </w:rPr>
              <w:t xml:space="preserve"> to the District &amp; County Locality Budgets in the new financial year of April 2021.</w:t>
            </w:r>
          </w:p>
          <w:p w:rsidR="00275572" w:rsidRDefault="00275572" w:rsidP="009027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5572" w:rsidRDefault="00275572" w:rsidP="009027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lastRenderedPageBreak/>
              <w:t>WSC – Waste Collection Service 2021/22 Price Increase</w:t>
            </w:r>
          </w:p>
          <w:p w:rsidR="00486389" w:rsidRPr="00486389" w:rsidRDefault="00320AF6" w:rsidP="009027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Clerk advised that WSC have put up their waste collection service for the Village Hall by; 3.05% increase for general waste and 3.07% for recycled </w:t>
            </w:r>
            <w:r w:rsidR="00466294">
              <w:rPr>
                <w:rFonts w:asciiTheme="minorHAnsi" w:hAnsiTheme="minorHAnsi" w:cstheme="minorHAnsi"/>
                <w:sz w:val="24"/>
                <w:szCs w:val="24"/>
              </w:rPr>
              <w:t>collect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75572" w:rsidRPr="00275572" w:rsidRDefault="00275572" w:rsidP="009027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902763" w:rsidRPr="00E5144C" w:rsidRDefault="00902763" w:rsidP="009027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37E5" w:rsidRPr="00E5144C" w:rsidRDefault="00BF37E5" w:rsidP="00120F53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57260" w:rsidRPr="00E5144C" w:rsidTr="00801F8F">
        <w:trPr>
          <w:trHeight w:val="1861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78325A" w:rsidRPr="00E5144C" w:rsidRDefault="0078325A" w:rsidP="00124D8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AF9" w:rsidRPr="00E5144C" w:rsidRDefault="00883AF9" w:rsidP="0078325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4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Next </w:t>
            </w:r>
            <w:r w:rsidR="007236A4" w:rsidRPr="00E514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eting </w:t>
            </w:r>
            <w:r w:rsidRPr="00E514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be held on </w:t>
            </w:r>
            <w:r w:rsidR="00320AF6">
              <w:rPr>
                <w:rFonts w:asciiTheme="minorHAnsi" w:hAnsiTheme="minorHAnsi" w:cstheme="minorHAnsi"/>
                <w:b/>
                <w:sz w:val="24"/>
                <w:szCs w:val="24"/>
              </w:rPr>
              <w:t>in May</w:t>
            </w:r>
            <w:r w:rsidR="00E514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1</w:t>
            </w:r>
            <w:r w:rsidR="00D13002" w:rsidRPr="00E514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20AF6">
              <w:rPr>
                <w:rFonts w:asciiTheme="minorHAnsi" w:hAnsiTheme="minorHAnsi" w:cstheme="minorHAnsi"/>
                <w:b/>
                <w:sz w:val="24"/>
                <w:szCs w:val="24"/>
              </w:rPr>
              <w:t>after the Annual</w:t>
            </w:r>
            <w:r w:rsidR="003F1FA1" w:rsidRPr="00E514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rish Council Meeting, venue to be confirmed.</w:t>
            </w:r>
          </w:p>
          <w:p w:rsidR="00883AF9" w:rsidRPr="00E5144C" w:rsidRDefault="00883AF9" w:rsidP="0078325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83AF9" w:rsidRPr="00E5144C" w:rsidRDefault="00F333E2" w:rsidP="007832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44C">
              <w:rPr>
                <w:rFonts w:asciiTheme="minorHAnsi" w:hAnsiTheme="minorHAnsi" w:cstheme="minorHAnsi"/>
                <w:sz w:val="24"/>
                <w:szCs w:val="24"/>
              </w:rPr>
              <w:t xml:space="preserve">Meeting </w:t>
            </w:r>
            <w:r w:rsidR="00320AF6">
              <w:rPr>
                <w:rFonts w:asciiTheme="minorHAnsi" w:hAnsiTheme="minorHAnsi" w:cstheme="minorHAnsi"/>
                <w:sz w:val="24"/>
                <w:szCs w:val="24"/>
              </w:rPr>
              <w:t>Closed 10:36</w:t>
            </w:r>
            <w:bookmarkStart w:id="0" w:name="_GoBack"/>
            <w:bookmarkEnd w:id="0"/>
            <w:r w:rsidR="00883AF9" w:rsidRPr="00E5144C">
              <w:rPr>
                <w:rFonts w:asciiTheme="minorHAnsi" w:hAnsiTheme="minorHAnsi" w:cstheme="minorHAnsi"/>
                <w:sz w:val="24"/>
                <w:szCs w:val="24"/>
              </w:rPr>
              <w:t>pm.</w:t>
            </w:r>
          </w:p>
          <w:p w:rsidR="00FD05C7" w:rsidRPr="00E5144C" w:rsidRDefault="00FD05C7" w:rsidP="003F1FA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471DF" w:rsidRPr="00E5144C" w:rsidRDefault="009471DF" w:rsidP="00120F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44B07" w:rsidRDefault="00F44B07"/>
    <w:p w:rsidR="00F44B07" w:rsidRDefault="00F44B07"/>
    <w:sectPr w:rsidR="00F44B07" w:rsidSect="008D2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5F" w:rsidRDefault="0007455F" w:rsidP="006E6530">
      <w:pPr>
        <w:spacing w:after="0" w:line="240" w:lineRule="auto"/>
      </w:pPr>
      <w:r>
        <w:separator/>
      </w:r>
    </w:p>
  </w:endnote>
  <w:endnote w:type="continuationSeparator" w:id="0">
    <w:p w:rsidR="0007455F" w:rsidRDefault="0007455F" w:rsidP="006E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94" w:rsidRDefault="00466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3E" w:rsidRDefault="00F1463E">
    <w:pPr>
      <w:pStyle w:val="Footer"/>
      <w:pBdr>
        <w:top w:val="thinThickSmallGap" w:sz="24" w:space="1" w:color="622423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uncil Office: 3 Scott Avenue, Mildenhall, Bury St Edmunds, Suffolk IP28 7LT – Tel: 07712 232920</w:t>
    </w:r>
  </w:p>
  <w:p w:rsidR="00F1463E" w:rsidRDefault="00F1463E" w:rsidP="00EC41B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466"/>
      </w:tabs>
      <w:rPr>
        <w:rFonts w:ascii="Cambria" w:hAnsi="Cambria"/>
      </w:rPr>
    </w:pPr>
    <w:r>
      <w:rPr>
        <w:rFonts w:ascii="Arial" w:hAnsi="Arial" w:cs="Arial"/>
        <w:sz w:val="20"/>
        <w:szCs w:val="20"/>
      </w:rPr>
      <w:t xml:space="preserve">Email: </w:t>
    </w:r>
    <w:hyperlink r:id="rId1" w:history="1">
      <w:r w:rsidRPr="006F1906">
        <w:rPr>
          <w:rStyle w:val="Hyperlink"/>
          <w:rFonts w:ascii="Arial" w:hAnsi="Arial" w:cs="Arial"/>
          <w:sz w:val="20"/>
          <w:szCs w:val="20"/>
        </w:rPr>
        <w:t>worlingtonparishcouncil@live.com</w:t>
      </w:r>
    </w:hyperlink>
    <w:r>
      <w:rPr>
        <w:rFonts w:ascii="Arial" w:hAnsi="Arial" w:cs="Arial"/>
        <w:sz w:val="20"/>
        <w:szCs w:val="20"/>
      </w:rPr>
      <w:t xml:space="preserve">  Website: </w:t>
    </w:r>
    <w:hyperlink r:id="rId2" w:history="1">
      <w:r w:rsidRPr="006F1906">
        <w:rPr>
          <w:rStyle w:val="Hyperlink"/>
          <w:rFonts w:ascii="Arial" w:hAnsi="Arial" w:cs="Arial"/>
          <w:sz w:val="20"/>
          <w:szCs w:val="20"/>
        </w:rPr>
        <w:t>www.worlingtonsuffolk.org</w:t>
      </w:r>
    </w:hyperlink>
    <w:r>
      <w:rPr>
        <w:rFonts w:ascii="Arial" w:hAnsi="Arial" w:cs="Arial"/>
        <w:sz w:val="20"/>
        <w:szCs w:val="20"/>
      </w:rPr>
      <w:t xml:space="preserve">  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66294" w:rsidRPr="00466294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F1463E" w:rsidRDefault="00F14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94" w:rsidRDefault="00466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5F" w:rsidRDefault="0007455F" w:rsidP="006E6530">
      <w:pPr>
        <w:spacing w:after="0" w:line="240" w:lineRule="auto"/>
      </w:pPr>
      <w:r>
        <w:separator/>
      </w:r>
    </w:p>
  </w:footnote>
  <w:footnote w:type="continuationSeparator" w:id="0">
    <w:p w:rsidR="0007455F" w:rsidRDefault="0007455F" w:rsidP="006E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94" w:rsidRDefault="004662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3782" o:spid="_x0000_s2050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3E" w:rsidRPr="00697E0F" w:rsidRDefault="00466294" w:rsidP="00697E0F">
    <w:pPr>
      <w:ind w:right="386" w:firstLine="720"/>
      <w:jc w:val="center"/>
      <w:rPr>
        <w:b/>
        <w:color w:val="7F7F7F"/>
        <w:sz w:val="56"/>
        <w:szCs w:val="5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3783" o:spid="_x0000_s2051" type="#_x0000_t136" style="position:absolute;left:0;text-align:left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F1463E">
      <w:rPr>
        <w:b/>
        <w:color w:val="7F7F7F"/>
        <w:sz w:val="56"/>
        <w:szCs w:val="56"/>
      </w:rPr>
      <w:t>Worlington Parish Council</w:t>
    </w:r>
  </w:p>
  <w:p w:rsidR="00F1463E" w:rsidRPr="00086BC4" w:rsidRDefault="00AA19FA" w:rsidP="00697E0F">
    <w:pPr>
      <w:spacing w:after="0"/>
      <w:ind w:right="386" w:firstLine="720"/>
      <w:jc w:val="center"/>
      <w:rPr>
        <w:rFonts w:ascii="Arial" w:hAnsi="Arial" w:cs="Arial"/>
        <w:b/>
        <w:sz w:val="28"/>
        <w:szCs w:val="28"/>
      </w:rPr>
    </w:pPr>
    <w:r w:rsidRPr="00086BC4">
      <w:rPr>
        <w:rFonts w:ascii="Arial" w:hAnsi="Arial" w:cs="Arial"/>
        <w:b/>
        <w:sz w:val="28"/>
        <w:szCs w:val="28"/>
      </w:rPr>
      <w:t xml:space="preserve">Minutes of the Village Hall </w:t>
    </w:r>
    <w:r w:rsidR="00902763" w:rsidRPr="00086BC4">
      <w:rPr>
        <w:rFonts w:ascii="Arial" w:hAnsi="Arial" w:cs="Arial"/>
        <w:b/>
        <w:sz w:val="28"/>
        <w:szCs w:val="28"/>
      </w:rPr>
      <w:t xml:space="preserve">Charity </w:t>
    </w:r>
    <w:r w:rsidR="00F1463E" w:rsidRPr="00086BC4">
      <w:rPr>
        <w:rFonts w:ascii="Arial" w:hAnsi="Arial" w:cs="Arial"/>
        <w:b/>
        <w:sz w:val="28"/>
        <w:szCs w:val="28"/>
      </w:rPr>
      <w:t>Meeting</w:t>
    </w:r>
  </w:p>
  <w:p w:rsidR="00F1463E" w:rsidRPr="00086BC4" w:rsidRDefault="00F1463E" w:rsidP="005A4999">
    <w:pPr>
      <w:spacing w:after="0"/>
      <w:ind w:right="386" w:firstLine="720"/>
      <w:jc w:val="center"/>
      <w:rPr>
        <w:rFonts w:ascii="Arial" w:hAnsi="Arial" w:cs="Arial"/>
        <w:b/>
        <w:sz w:val="28"/>
        <w:szCs w:val="28"/>
      </w:rPr>
    </w:pPr>
    <w:r w:rsidRPr="00086BC4">
      <w:rPr>
        <w:rFonts w:ascii="Arial" w:hAnsi="Arial" w:cs="Arial"/>
        <w:b/>
        <w:sz w:val="28"/>
        <w:szCs w:val="28"/>
      </w:rPr>
      <w:t>held</w:t>
    </w:r>
    <w:r w:rsidR="00CC4DAE">
      <w:rPr>
        <w:rFonts w:ascii="Arial" w:hAnsi="Arial" w:cs="Arial"/>
        <w:b/>
        <w:sz w:val="28"/>
        <w:szCs w:val="28"/>
      </w:rPr>
      <w:t xml:space="preserve"> on Thursday 4</w:t>
    </w:r>
    <w:r w:rsidR="00CC4DAE" w:rsidRPr="00CC4DAE">
      <w:rPr>
        <w:rFonts w:ascii="Arial" w:hAnsi="Arial" w:cs="Arial"/>
        <w:b/>
        <w:sz w:val="28"/>
        <w:szCs w:val="28"/>
        <w:vertAlign w:val="superscript"/>
      </w:rPr>
      <w:t>th</w:t>
    </w:r>
    <w:r w:rsidR="00CC4DAE">
      <w:rPr>
        <w:rFonts w:ascii="Arial" w:hAnsi="Arial" w:cs="Arial"/>
        <w:b/>
        <w:sz w:val="28"/>
        <w:szCs w:val="28"/>
      </w:rPr>
      <w:t xml:space="preserve"> March 2021</w:t>
    </w:r>
  </w:p>
  <w:p w:rsidR="00086BC4" w:rsidRPr="005A4999" w:rsidRDefault="00086BC4" w:rsidP="00086BC4">
    <w:pPr>
      <w:spacing w:after="0"/>
      <w:ind w:right="386" w:firstLine="720"/>
      <w:rPr>
        <w:rFonts w:ascii="Arial" w:hAnsi="Arial" w:cs="Arial"/>
        <w:b/>
      </w:rPr>
    </w:pPr>
    <w:r>
      <w:rPr>
        <w:rFonts w:ascii="Arial" w:hAnsi="Arial" w:cs="Arial"/>
        <w:b/>
      </w:rPr>
      <w:t>Charity No: 208949</w:t>
    </w:r>
  </w:p>
  <w:p w:rsidR="00F1463E" w:rsidRDefault="00F1463E" w:rsidP="00697E0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94" w:rsidRDefault="004662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3781" o:spid="_x0000_s2049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D24"/>
    <w:multiLevelType w:val="hybridMultilevel"/>
    <w:tmpl w:val="A4E4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4B8"/>
    <w:multiLevelType w:val="multilevel"/>
    <w:tmpl w:val="D830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F56C1"/>
    <w:multiLevelType w:val="hybridMultilevel"/>
    <w:tmpl w:val="54F6FAA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88D3BEF"/>
    <w:multiLevelType w:val="hybridMultilevel"/>
    <w:tmpl w:val="D2AC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AAD"/>
    <w:multiLevelType w:val="multilevel"/>
    <w:tmpl w:val="9E82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D2C66"/>
    <w:multiLevelType w:val="hybridMultilevel"/>
    <w:tmpl w:val="F0847C88"/>
    <w:lvl w:ilvl="0" w:tplc="B538C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36BFB"/>
    <w:multiLevelType w:val="hybridMultilevel"/>
    <w:tmpl w:val="82DA7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33404"/>
    <w:multiLevelType w:val="hybridMultilevel"/>
    <w:tmpl w:val="524C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A0952"/>
    <w:multiLevelType w:val="hybridMultilevel"/>
    <w:tmpl w:val="9EC43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4EEE"/>
    <w:multiLevelType w:val="hybridMultilevel"/>
    <w:tmpl w:val="82BA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85A"/>
    <w:multiLevelType w:val="hybridMultilevel"/>
    <w:tmpl w:val="0B2E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7EBF"/>
    <w:multiLevelType w:val="hybridMultilevel"/>
    <w:tmpl w:val="A7E69A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02D3"/>
    <w:multiLevelType w:val="hybridMultilevel"/>
    <w:tmpl w:val="19E84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5BB4"/>
    <w:multiLevelType w:val="hybridMultilevel"/>
    <w:tmpl w:val="BE7C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3081"/>
    <w:multiLevelType w:val="hybridMultilevel"/>
    <w:tmpl w:val="D0C4ABE4"/>
    <w:lvl w:ilvl="0" w:tplc="EE2CCB4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9529F"/>
    <w:multiLevelType w:val="hybridMultilevel"/>
    <w:tmpl w:val="B6A6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470C0"/>
    <w:multiLevelType w:val="hybridMultilevel"/>
    <w:tmpl w:val="983E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D616E"/>
    <w:multiLevelType w:val="hybridMultilevel"/>
    <w:tmpl w:val="2254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A50BB"/>
    <w:multiLevelType w:val="hybridMultilevel"/>
    <w:tmpl w:val="DDC8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3AAF"/>
    <w:multiLevelType w:val="hybridMultilevel"/>
    <w:tmpl w:val="3CC6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37D1"/>
    <w:multiLevelType w:val="hybridMultilevel"/>
    <w:tmpl w:val="2C0E966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9713675"/>
    <w:multiLevelType w:val="hybridMultilevel"/>
    <w:tmpl w:val="15E4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74817"/>
    <w:multiLevelType w:val="hybridMultilevel"/>
    <w:tmpl w:val="BFB8724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E985C8C"/>
    <w:multiLevelType w:val="hybridMultilevel"/>
    <w:tmpl w:val="647AF8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AA2E3F"/>
    <w:multiLevelType w:val="hybridMultilevel"/>
    <w:tmpl w:val="D6CC1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F67CB"/>
    <w:multiLevelType w:val="hybridMultilevel"/>
    <w:tmpl w:val="2564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100BC"/>
    <w:multiLevelType w:val="hybridMultilevel"/>
    <w:tmpl w:val="8F7C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56748"/>
    <w:multiLevelType w:val="hybridMultilevel"/>
    <w:tmpl w:val="F198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A2D63"/>
    <w:multiLevelType w:val="hybridMultilevel"/>
    <w:tmpl w:val="CC0C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8134C"/>
    <w:multiLevelType w:val="hybridMultilevel"/>
    <w:tmpl w:val="DC64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84BCA"/>
    <w:multiLevelType w:val="hybridMultilevel"/>
    <w:tmpl w:val="CB447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D691B0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40EF"/>
    <w:multiLevelType w:val="hybridMultilevel"/>
    <w:tmpl w:val="810084CA"/>
    <w:lvl w:ilvl="0" w:tplc="1C22C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9F2341"/>
    <w:multiLevelType w:val="hybridMultilevel"/>
    <w:tmpl w:val="F37C66C4"/>
    <w:lvl w:ilvl="0" w:tplc="4CFE33C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A401C"/>
    <w:multiLevelType w:val="hybridMultilevel"/>
    <w:tmpl w:val="555C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0C85"/>
    <w:multiLevelType w:val="hybridMultilevel"/>
    <w:tmpl w:val="2C12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9181B"/>
    <w:multiLevelType w:val="multilevel"/>
    <w:tmpl w:val="680E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DA0CEE"/>
    <w:multiLevelType w:val="hybridMultilevel"/>
    <w:tmpl w:val="FB2EA2A0"/>
    <w:lvl w:ilvl="0" w:tplc="44EA3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27224"/>
    <w:multiLevelType w:val="hybridMultilevel"/>
    <w:tmpl w:val="00C4B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4F41"/>
    <w:multiLevelType w:val="hybridMultilevel"/>
    <w:tmpl w:val="4736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66C2E"/>
    <w:multiLevelType w:val="hybridMultilevel"/>
    <w:tmpl w:val="BD68C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1093"/>
    <w:multiLevelType w:val="hybridMultilevel"/>
    <w:tmpl w:val="662AB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42D0A"/>
    <w:multiLevelType w:val="hybridMultilevel"/>
    <w:tmpl w:val="11BA4E6A"/>
    <w:lvl w:ilvl="0" w:tplc="519C292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2010F3"/>
    <w:multiLevelType w:val="hybridMultilevel"/>
    <w:tmpl w:val="ED1A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77A5A"/>
    <w:multiLevelType w:val="hybridMultilevel"/>
    <w:tmpl w:val="63F04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91593"/>
    <w:multiLevelType w:val="hybridMultilevel"/>
    <w:tmpl w:val="991A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460E6"/>
    <w:multiLevelType w:val="hybridMultilevel"/>
    <w:tmpl w:val="2906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32D91"/>
    <w:multiLevelType w:val="hybridMultilevel"/>
    <w:tmpl w:val="9CBC5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8"/>
  </w:num>
  <w:num w:numId="4">
    <w:abstractNumId w:val="29"/>
  </w:num>
  <w:num w:numId="5">
    <w:abstractNumId w:val="11"/>
  </w:num>
  <w:num w:numId="6">
    <w:abstractNumId w:val="10"/>
  </w:num>
  <w:num w:numId="7">
    <w:abstractNumId w:val="35"/>
  </w:num>
  <w:num w:numId="8">
    <w:abstractNumId w:val="12"/>
  </w:num>
  <w:num w:numId="9">
    <w:abstractNumId w:val="0"/>
  </w:num>
  <w:num w:numId="10">
    <w:abstractNumId w:val="20"/>
  </w:num>
  <w:num w:numId="11">
    <w:abstractNumId w:val="7"/>
  </w:num>
  <w:num w:numId="12">
    <w:abstractNumId w:val="36"/>
  </w:num>
  <w:num w:numId="13">
    <w:abstractNumId w:val="32"/>
  </w:num>
  <w:num w:numId="14">
    <w:abstractNumId w:val="37"/>
  </w:num>
  <w:num w:numId="15">
    <w:abstractNumId w:val="45"/>
  </w:num>
  <w:num w:numId="16">
    <w:abstractNumId w:val="25"/>
  </w:num>
  <w:num w:numId="17">
    <w:abstractNumId w:val="3"/>
  </w:num>
  <w:num w:numId="18">
    <w:abstractNumId w:val="17"/>
  </w:num>
  <w:num w:numId="19">
    <w:abstractNumId w:val="46"/>
  </w:num>
  <w:num w:numId="20">
    <w:abstractNumId w:val="30"/>
  </w:num>
  <w:num w:numId="21">
    <w:abstractNumId w:val="14"/>
  </w:num>
  <w:num w:numId="22">
    <w:abstractNumId w:val="13"/>
  </w:num>
  <w:num w:numId="23">
    <w:abstractNumId w:val="38"/>
  </w:num>
  <w:num w:numId="24">
    <w:abstractNumId w:val="41"/>
  </w:num>
  <w:num w:numId="25">
    <w:abstractNumId w:val="27"/>
  </w:num>
  <w:num w:numId="2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39"/>
  </w:num>
  <w:num w:numId="29">
    <w:abstractNumId w:val="19"/>
  </w:num>
  <w:num w:numId="30">
    <w:abstractNumId w:val="42"/>
  </w:num>
  <w:num w:numId="31">
    <w:abstractNumId w:val="23"/>
  </w:num>
  <w:num w:numId="32">
    <w:abstractNumId w:val="21"/>
  </w:num>
  <w:num w:numId="33">
    <w:abstractNumId w:val="28"/>
  </w:num>
  <w:num w:numId="34">
    <w:abstractNumId w:val="9"/>
  </w:num>
  <w:num w:numId="35">
    <w:abstractNumId w:val="33"/>
  </w:num>
  <w:num w:numId="36">
    <w:abstractNumId w:val="31"/>
  </w:num>
  <w:num w:numId="37">
    <w:abstractNumId w:val="24"/>
  </w:num>
  <w:num w:numId="38">
    <w:abstractNumId w:val="18"/>
  </w:num>
  <w:num w:numId="39">
    <w:abstractNumId w:val="4"/>
  </w:num>
  <w:num w:numId="40">
    <w:abstractNumId w:val="1"/>
  </w:num>
  <w:num w:numId="41">
    <w:abstractNumId w:val="6"/>
  </w:num>
  <w:num w:numId="42">
    <w:abstractNumId w:val="15"/>
  </w:num>
  <w:num w:numId="43">
    <w:abstractNumId w:val="16"/>
  </w:num>
  <w:num w:numId="44">
    <w:abstractNumId w:val="40"/>
  </w:num>
  <w:num w:numId="45">
    <w:abstractNumId w:val="22"/>
  </w:num>
  <w:num w:numId="46">
    <w:abstractNumId w:val="5"/>
  </w:num>
  <w:num w:numId="47">
    <w:abstractNumId w:val="34"/>
  </w:num>
  <w:num w:numId="48">
    <w:abstractNumId w:val="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530"/>
    <w:rsid w:val="000034EF"/>
    <w:rsid w:val="00003E79"/>
    <w:rsid w:val="0000578F"/>
    <w:rsid w:val="00012AC7"/>
    <w:rsid w:val="00015366"/>
    <w:rsid w:val="000208D3"/>
    <w:rsid w:val="00020CF4"/>
    <w:rsid w:val="00020E36"/>
    <w:rsid w:val="00022808"/>
    <w:rsid w:val="00022CAC"/>
    <w:rsid w:val="00023DBD"/>
    <w:rsid w:val="00023F8E"/>
    <w:rsid w:val="00024B57"/>
    <w:rsid w:val="000250CD"/>
    <w:rsid w:val="00026108"/>
    <w:rsid w:val="0002660E"/>
    <w:rsid w:val="00027428"/>
    <w:rsid w:val="00030A8A"/>
    <w:rsid w:val="00030B87"/>
    <w:rsid w:val="00031BDF"/>
    <w:rsid w:val="00031E08"/>
    <w:rsid w:val="00033CE0"/>
    <w:rsid w:val="00036E6C"/>
    <w:rsid w:val="00040AE3"/>
    <w:rsid w:val="00040BCE"/>
    <w:rsid w:val="00042516"/>
    <w:rsid w:val="0004694E"/>
    <w:rsid w:val="00046E4D"/>
    <w:rsid w:val="00051347"/>
    <w:rsid w:val="00052EE3"/>
    <w:rsid w:val="00053364"/>
    <w:rsid w:val="0005398F"/>
    <w:rsid w:val="00053BA1"/>
    <w:rsid w:val="00054146"/>
    <w:rsid w:val="00054451"/>
    <w:rsid w:val="00054495"/>
    <w:rsid w:val="00054656"/>
    <w:rsid w:val="00054DE1"/>
    <w:rsid w:val="000568A1"/>
    <w:rsid w:val="0006120D"/>
    <w:rsid w:val="00063718"/>
    <w:rsid w:val="00064286"/>
    <w:rsid w:val="0006689B"/>
    <w:rsid w:val="0007455F"/>
    <w:rsid w:val="000758D3"/>
    <w:rsid w:val="000759D3"/>
    <w:rsid w:val="00076612"/>
    <w:rsid w:val="0008187D"/>
    <w:rsid w:val="00081BFC"/>
    <w:rsid w:val="0008220A"/>
    <w:rsid w:val="000843CC"/>
    <w:rsid w:val="00085269"/>
    <w:rsid w:val="00085A11"/>
    <w:rsid w:val="00086BC4"/>
    <w:rsid w:val="00087C2C"/>
    <w:rsid w:val="000910D4"/>
    <w:rsid w:val="000957BC"/>
    <w:rsid w:val="000A0F90"/>
    <w:rsid w:val="000A1C43"/>
    <w:rsid w:val="000A2778"/>
    <w:rsid w:val="000A5CED"/>
    <w:rsid w:val="000A7D36"/>
    <w:rsid w:val="000A7EC3"/>
    <w:rsid w:val="000B084E"/>
    <w:rsid w:val="000B09FF"/>
    <w:rsid w:val="000B2474"/>
    <w:rsid w:val="000B6589"/>
    <w:rsid w:val="000B7680"/>
    <w:rsid w:val="000B7C4A"/>
    <w:rsid w:val="000B7E7C"/>
    <w:rsid w:val="000C291F"/>
    <w:rsid w:val="000C3E57"/>
    <w:rsid w:val="000C534A"/>
    <w:rsid w:val="000C5C29"/>
    <w:rsid w:val="000C75C5"/>
    <w:rsid w:val="000D3237"/>
    <w:rsid w:val="000D4421"/>
    <w:rsid w:val="000D4BEE"/>
    <w:rsid w:val="000D4D6A"/>
    <w:rsid w:val="000D5117"/>
    <w:rsid w:val="000D68C6"/>
    <w:rsid w:val="000E25EF"/>
    <w:rsid w:val="000F17BB"/>
    <w:rsid w:val="000F1CC3"/>
    <w:rsid w:val="000F6AAC"/>
    <w:rsid w:val="001010AC"/>
    <w:rsid w:val="001010CC"/>
    <w:rsid w:val="001027C2"/>
    <w:rsid w:val="0010351B"/>
    <w:rsid w:val="0010369B"/>
    <w:rsid w:val="00104078"/>
    <w:rsid w:val="00105CFB"/>
    <w:rsid w:val="001070BB"/>
    <w:rsid w:val="001073AE"/>
    <w:rsid w:val="0010747F"/>
    <w:rsid w:val="00110C26"/>
    <w:rsid w:val="001129B4"/>
    <w:rsid w:val="001149FE"/>
    <w:rsid w:val="00117B34"/>
    <w:rsid w:val="0012050E"/>
    <w:rsid w:val="00120F53"/>
    <w:rsid w:val="0012436D"/>
    <w:rsid w:val="00124707"/>
    <w:rsid w:val="00124D8D"/>
    <w:rsid w:val="00132BC1"/>
    <w:rsid w:val="00132D49"/>
    <w:rsid w:val="001333A3"/>
    <w:rsid w:val="00133A2A"/>
    <w:rsid w:val="0013442B"/>
    <w:rsid w:val="001403EB"/>
    <w:rsid w:val="00140C48"/>
    <w:rsid w:val="00140EC6"/>
    <w:rsid w:val="0014240A"/>
    <w:rsid w:val="00144BF4"/>
    <w:rsid w:val="00144C93"/>
    <w:rsid w:val="00145A5C"/>
    <w:rsid w:val="0014634F"/>
    <w:rsid w:val="00146820"/>
    <w:rsid w:val="001545C0"/>
    <w:rsid w:val="001562F9"/>
    <w:rsid w:val="00157260"/>
    <w:rsid w:val="001614F0"/>
    <w:rsid w:val="001619BC"/>
    <w:rsid w:val="00165ECE"/>
    <w:rsid w:val="00166456"/>
    <w:rsid w:val="001665D2"/>
    <w:rsid w:val="001735D4"/>
    <w:rsid w:val="00174184"/>
    <w:rsid w:val="0018196E"/>
    <w:rsid w:val="001825F6"/>
    <w:rsid w:val="0018375D"/>
    <w:rsid w:val="00184601"/>
    <w:rsid w:val="001877F5"/>
    <w:rsid w:val="00191BDB"/>
    <w:rsid w:val="00191F4C"/>
    <w:rsid w:val="00192087"/>
    <w:rsid w:val="00196C92"/>
    <w:rsid w:val="00196CDD"/>
    <w:rsid w:val="00197311"/>
    <w:rsid w:val="001A09F6"/>
    <w:rsid w:val="001A159A"/>
    <w:rsid w:val="001A2FD7"/>
    <w:rsid w:val="001B0150"/>
    <w:rsid w:val="001B0E7A"/>
    <w:rsid w:val="001B23B6"/>
    <w:rsid w:val="001B4257"/>
    <w:rsid w:val="001C4FDC"/>
    <w:rsid w:val="001C5819"/>
    <w:rsid w:val="001C767D"/>
    <w:rsid w:val="001D000E"/>
    <w:rsid w:val="001D54F8"/>
    <w:rsid w:val="001D7E0A"/>
    <w:rsid w:val="001E1169"/>
    <w:rsid w:val="001E2C36"/>
    <w:rsid w:val="001E33A8"/>
    <w:rsid w:val="001E38D8"/>
    <w:rsid w:val="001E3B5E"/>
    <w:rsid w:val="001E3DBE"/>
    <w:rsid w:val="001E5887"/>
    <w:rsid w:val="001E6B16"/>
    <w:rsid w:val="001F1208"/>
    <w:rsid w:val="001F1B3F"/>
    <w:rsid w:val="001F228C"/>
    <w:rsid w:val="001F3B04"/>
    <w:rsid w:val="001F4067"/>
    <w:rsid w:val="001F40AD"/>
    <w:rsid w:val="001F531F"/>
    <w:rsid w:val="002000DA"/>
    <w:rsid w:val="0020014D"/>
    <w:rsid w:val="0020253C"/>
    <w:rsid w:val="00207611"/>
    <w:rsid w:val="00210625"/>
    <w:rsid w:val="002130EE"/>
    <w:rsid w:val="00214DAC"/>
    <w:rsid w:val="00215FD7"/>
    <w:rsid w:val="002161CA"/>
    <w:rsid w:val="002171D1"/>
    <w:rsid w:val="00220892"/>
    <w:rsid w:val="00222405"/>
    <w:rsid w:val="00224B9C"/>
    <w:rsid w:val="0022625A"/>
    <w:rsid w:val="00226523"/>
    <w:rsid w:val="00227293"/>
    <w:rsid w:val="0022766F"/>
    <w:rsid w:val="002316FF"/>
    <w:rsid w:val="00231754"/>
    <w:rsid w:val="0023176A"/>
    <w:rsid w:val="002317D6"/>
    <w:rsid w:val="002354D1"/>
    <w:rsid w:val="0024044C"/>
    <w:rsid w:val="00241B59"/>
    <w:rsid w:val="00241C0A"/>
    <w:rsid w:val="002466DA"/>
    <w:rsid w:val="00250794"/>
    <w:rsid w:val="00250FAA"/>
    <w:rsid w:val="00253C07"/>
    <w:rsid w:val="00254338"/>
    <w:rsid w:val="00256D1B"/>
    <w:rsid w:val="00257892"/>
    <w:rsid w:val="0026018F"/>
    <w:rsid w:val="00260457"/>
    <w:rsid w:val="00262AC4"/>
    <w:rsid w:val="0026312B"/>
    <w:rsid w:val="002636CD"/>
    <w:rsid w:val="00266552"/>
    <w:rsid w:val="00267793"/>
    <w:rsid w:val="00267EDD"/>
    <w:rsid w:val="002703AA"/>
    <w:rsid w:val="00275572"/>
    <w:rsid w:val="0027643D"/>
    <w:rsid w:val="00276BC7"/>
    <w:rsid w:val="00282E10"/>
    <w:rsid w:val="00283A9A"/>
    <w:rsid w:val="00283B10"/>
    <w:rsid w:val="00283FF1"/>
    <w:rsid w:val="002867FE"/>
    <w:rsid w:val="00291B86"/>
    <w:rsid w:val="00293A09"/>
    <w:rsid w:val="00294E5C"/>
    <w:rsid w:val="00294F65"/>
    <w:rsid w:val="00296B56"/>
    <w:rsid w:val="0029793F"/>
    <w:rsid w:val="002A289D"/>
    <w:rsid w:val="002A2F0D"/>
    <w:rsid w:val="002A661C"/>
    <w:rsid w:val="002A680F"/>
    <w:rsid w:val="002B20C5"/>
    <w:rsid w:val="002B78C6"/>
    <w:rsid w:val="002C2377"/>
    <w:rsid w:val="002C38E0"/>
    <w:rsid w:val="002D0A85"/>
    <w:rsid w:val="002D5DBA"/>
    <w:rsid w:val="002D655C"/>
    <w:rsid w:val="002E3162"/>
    <w:rsid w:val="002F0EBD"/>
    <w:rsid w:val="002F23AF"/>
    <w:rsid w:val="0030169B"/>
    <w:rsid w:val="00301BD7"/>
    <w:rsid w:val="00302DAF"/>
    <w:rsid w:val="003034A0"/>
    <w:rsid w:val="003102D5"/>
    <w:rsid w:val="003103FD"/>
    <w:rsid w:val="00310548"/>
    <w:rsid w:val="00311942"/>
    <w:rsid w:val="00312200"/>
    <w:rsid w:val="003138DD"/>
    <w:rsid w:val="003139FA"/>
    <w:rsid w:val="003157A0"/>
    <w:rsid w:val="00320AF6"/>
    <w:rsid w:val="00323E61"/>
    <w:rsid w:val="00325607"/>
    <w:rsid w:val="00326690"/>
    <w:rsid w:val="003266B7"/>
    <w:rsid w:val="00327958"/>
    <w:rsid w:val="00330046"/>
    <w:rsid w:val="0033077E"/>
    <w:rsid w:val="00331230"/>
    <w:rsid w:val="00331ECB"/>
    <w:rsid w:val="00331F6D"/>
    <w:rsid w:val="00332419"/>
    <w:rsid w:val="003337BA"/>
    <w:rsid w:val="003377C9"/>
    <w:rsid w:val="00340E4B"/>
    <w:rsid w:val="003412EB"/>
    <w:rsid w:val="003435B0"/>
    <w:rsid w:val="0035127C"/>
    <w:rsid w:val="00351891"/>
    <w:rsid w:val="00352D25"/>
    <w:rsid w:val="003535B9"/>
    <w:rsid w:val="00353D93"/>
    <w:rsid w:val="00353FD2"/>
    <w:rsid w:val="0035512E"/>
    <w:rsid w:val="00355C44"/>
    <w:rsid w:val="00355E63"/>
    <w:rsid w:val="00357458"/>
    <w:rsid w:val="00362F9B"/>
    <w:rsid w:val="003650C4"/>
    <w:rsid w:val="00366FAA"/>
    <w:rsid w:val="0037167E"/>
    <w:rsid w:val="00373503"/>
    <w:rsid w:val="0037573C"/>
    <w:rsid w:val="0037600B"/>
    <w:rsid w:val="00376AA9"/>
    <w:rsid w:val="0037751D"/>
    <w:rsid w:val="00381FE0"/>
    <w:rsid w:val="00382881"/>
    <w:rsid w:val="0038325E"/>
    <w:rsid w:val="00383A1A"/>
    <w:rsid w:val="003844D0"/>
    <w:rsid w:val="0038672A"/>
    <w:rsid w:val="00386CB8"/>
    <w:rsid w:val="00386DEA"/>
    <w:rsid w:val="003878E9"/>
    <w:rsid w:val="00390700"/>
    <w:rsid w:val="00391BAE"/>
    <w:rsid w:val="003925CC"/>
    <w:rsid w:val="00393E00"/>
    <w:rsid w:val="0039491D"/>
    <w:rsid w:val="00394940"/>
    <w:rsid w:val="003975E3"/>
    <w:rsid w:val="003A18F5"/>
    <w:rsid w:val="003A216C"/>
    <w:rsid w:val="003A3B33"/>
    <w:rsid w:val="003A5F6F"/>
    <w:rsid w:val="003A6700"/>
    <w:rsid w:val="003A6AE8"/>
    <w:rsid w:val="003A75F1"/>
    <w:rsid w:val="003B4315"/>
    <w:rsid w:val="003B7F94"/>
    <w:rsid w:val="003C10D7"/>
    <w:rsid w:val="003C11B9"/>
    <w:rsid w:val="003C263E"/>
    <w:rsid w:val="003C2A4B"/>
    <w:rsid w:val="003C3D18"/>
    <w:rsid w:val="003C449D"/>
    <w:rsid w:val="003C5CF3"/>
    <w:rsid w:val="003D4738"/>
    <w:rsid w:val="003D57C3"/>
    <w:rsid w:val="003D7AED"/>
    <w:rsid w:val="003E2AC0"/>
    <w:rsid w:val="003E48C5"/>
    <w:rsid w:val="003E4957"/>
    <w:rsid w:val="003E5CB4"/>
    <w:rsid w:val="003E6CBC"/>
    <w:rsid w:val="003E70C2"/>
    <w:rsid w:val="003F0339"/>
    <w:rsid w:val="003F1B56"/>
    <w:rsid w:val="003F1FA1"/>
    <w:rsid w:val="003F2949"/>
    <w:rsid w:val="003F4F5B"/>
    <w:rsid w:val="003F64C7"/>
    <w:rsid w:val="0040033C"/>
    <w:rsid w:val="00400F8C"/>
    <w:rsid w:val="0040176C"/>
    <w:rsid w:val="00402BB2"/>
    <w:rsid w:val="00404D27"/>
    <w:rsid w:val="00405845"/>
    <w:rsid w:val="00405D07"/>
    <w:rsid w:val="00407609"/>
    <w:rsid w:val="00407E96"/>
    <w:rsid w:val="004122FB"/>
    <w:rsid w:val="004162F8"/>
    <w:rsid w:val="00417375"/>
    <w:rsid w:val="00417CD7"/>
    <w:rsid w:val="00421C9E"/>
    <w:rsid w:val="00422D9C"/>
    <w:rsid w:val="0042302B"/>
    <w:rsid w:val="0042451E"/>
    <w:rsid w:val="00425E04"/>
    <w:rsid w:val="00426CD5"/>
    <w:rsid w:val="00430BBF"/>
    <w:rsid w:val="0043155D"/>
    <w:rsid w:val="00431921"/>
    <w:rsid w:val="0043275D"/>
    <w:rsid w:val="004357F3"/>
    <w:rsid w:val="004359A3"/>
    <w:rsid w:val="004425A3"/>
    <w:rsid w:val="0044395D"/>
    <w:rsid w:val="00444370"/>
    <w:rsid w:val="00444E43"/>
    <w:rsid w:val="004461E1"/>
    <w:rsid w:val="004469E5"/>
    <w:rsid w:val="004473D9"/>
    <w:rsid w:val="00451D0E"/>
    <w:rsid w:val="0045288D"/>
    <w:rsid w:val="00454328"/>
    <w:rsid w:val="0045496B"/>
    <w:rsid w:val="0045578B"/>
    <w:rsid w:val="00456187"/>
    <w:rsid w:val="00460A15"/>
    <w:rsid w:val="00460E49"/>
    <w:rsid w:val="00464DD2"/>
    <w:rsid w:val="00466294"/>
    <w:rsid w:val="00471713"/>
    <w:rsid w:val="00472338"/>
    <w:rsid w:val="00472732"/>
    <w:rsid w:val="00476109"/>
    <w:rsid w:val="00476758"/>
    <w:rsid w:val="00481353"/>
    <w:rsid w:val="00481749"/>
    <w:rsid w:val="00481BC9"/>
    <w:rsid w:val="00482565"/>
    <w:rsid w:val="00482A14"/>
    <w:rsid w:val="004835D1"/>
    <w:rsid w:val="004843A3"/>
    <w:rsid w:val="00486389"/>
    <w:rsid w:val="0048696B"/>
    <w:rsid w:val="00487932"/>
    <w:rsid w:val="00492AA1"/>
    <w:rsid w:val="004A019F"/>
    <w:rsid w:val="004A038C"/>
    <w:rsid w:val="004A2E84"/>
    <w:rsid w:val="004A3BBC"/>
    <w:rsid w:val="004A45DB"/>
    <w:rsid w:val="004A6536"/>
    <w:rsid w:val="004A7C8D"/>
    <w:rsid w:val="004B1058"/>
    <w:rsid w:val="004B1DD0"/>
    <w:rsid w:val="004B46E5"/>
    <w:rsid w:val="004B4DBF"/>
    <w:rsid w:val="004B66D1"/>
    <w:rsid w:val="004B704E"/>
    <w:rsid w:val="004B7E33"/>
    <w:rsid w:val="004B7F2A"/>
    <w:rsid w:val="004C049E"/>
    <w:rsid w:val="004D0B0E"/>
    <w:rsid w:val="004D0E35"/>
    <w:rsid w:val="004D1BEC"/>
    <w:rsid w:val="004D2FC9"/>
    <w:rsid w:val="004D3D55"/>
    <w:rsid w:val="004D502A"/>
    <w:rsid w:val="004D556D"/>
    <w:rsid w:val="004D7CCF"/>
    <w:rsid w:val="004E1302"/>
    <w:rsid w:val="004E1743"/>
    <w:rsid w:val="004E3EA3"/>
    <w:rsid w:val="004E4605"/>
    <w:rsid w:val="004E4E3B"/>
    <w:rsid w:val="004E783A"/>
    <w:rsid w:val="004F05B9"/>
    <w:rsid w:val="004F122E"/>
    <w:rsid w:val="004F1DBA"/>
    <w:rsid w:val="004F2290"/>
    <w:rsid w:val="004F4E27"/>
    <w:rsid w:val="004F7838"/>
    <w:rsid w:val="004F7B3F"/>
    <w:rsid w:val="00500C1C"/>
    <w:rsid w:val="00502F21"/>
    <w:rsid w:val="00503E7A"/>
    <w:rsid w:val="0050427B"/>
    <w:rsid w:val="005043E3"/>
    <w:rsid w:val="00504B66"/>
    <w:rsid w:val="0050538C"/>
    <w:rsid w:val="0051351B"/>
    <w:rsid w:val="005166C0"/>
    <w:rsid w:val="00521D97"/>
    <w:rsid w:val="00521FD1"/>
    <w:rsid w:val="00525D06"/>
    <w:rsid w:val="00530CE7"/>
    <w:rsid w:val="005317D6"/>
    <w:rsid w:val="005333B5"/>
    <w:rsid w:val="005371D9"/>
    <w:rsid w:val="00541612"/>
    <w:rsid w:val="005428C3"/>
    <w:rsid w:val="00543B30"/>
    <w:rsid w:val="00551D3A"/>
    <w:rsid w:val="00553EA8"/>
    <w:rsid w:val="00554D41"/>
    <w:rsid w:val="00555074"/>
    <w:rsid w:val="005565E0"/>
    <w:rsid w:val="00560311"/>
    <w:rsid w:val="00560A84"/>
    <w:rsid w:val="00564892"/>
    <w:rsid w:val="00567479"/>
    <w:rsid w:val="005674C5"/>
    <w:rsid w:val="00570E55"/>
    <w:rsid w:val="00572B21"/>
    <w:rsid w:val="00575456"/>
    <w:rsid w:val="00576344"/>
    <w:rsid w:val="00577D2C"/>
    <w:rsid w:val="00580226"/>
    <w:rsid w:val="005811D4"/>
    <w:rsid w:val="00582800"/>
    <w:rsid w:val="00583EFC"/>
    <w:rsid w:val="00585F46"/>
    <w:rsid w:val="00593D97"/>
    <w:rsid w:val="005941C5"/>
    <w:rsid w:val="005969E9"/>
    <w:rsid w:val="00596D71"/>
    <w:rsid w:val="005A00EE"/>
    <w:rsid w:val="005A4999"/>
    <w:rsid w:val="005A667E"/>
    <w:rsid w:val="005B021C"/>
    <w:rsid w:val="005B1900"/>
    <w:rsid w:val="005B3A75"/>
    <w:rsid w:val="005B529B"/>
    <w:rsid w:val="005B6A53"/>
    <w:rsid w:val="005C3E96"/>
    <w:rsid w:val="005C3EE1"/>
    <w:rsid w:val="005D12C2"/>
    <w:rsid w:val="005D2708"/>
    <w:rsid w:val="005D39C4"/>
    <w:rsid w:val="005D3A13"/>
    <w:rsid w:val="005E62D5"/>
    <w:rsid w:val="005E6323"/>
    <w:rsid w:val="005E6C02"/>
    <w:rsid w:val="005F0814"/>
    <w:rsid w:val="005F11E0"/>
    <w:rsid w:val="005F4097"/>
    <w:rsid w:val="005F5419"/>
    <w:rsid w:val="005F5E81"/>
    <w:rsid w:val="00600DE0"/>
    <w:rsid w:val="0060278C"/>
    <w:rsid w:val="00604770"/>
    <w:rsid w:val="006069EE"/>
    <w:rsid w:val="00606DDB"/>
    <w:rsid w:val="00611721"/>
    <w:rsid w:val="0061244F"/>
    <w:rsid w:val="0061371D"/>
    <w:rsid w:val="00614B8B"/>
    <w:rsid w:val="006158F2"/>
    <w:rsid w:val="00616959"/>
    <w:rsid w:val="00617569"/>
    <w:rsid w:val="00617F27"/>
    <w:rsid w:val="00621517"/>
    <w:rsid w:val="00621FFA"/>
    <w:rsid w:val="006222D9"/>
    <w:rsid w:val="006235E5"/>
    <w:rsid w:val="00623ECB"/>
    <w:rsid w:val="00624CDA"/>
    <w:rsid w:val="006267B9"/>
    <w:rsid w:val="00627B98"/>
    <w:rsid w:val="006322D7"/>
    <w:rsid w:val="006347ED"/>
    <w:rsid w:val="006354B2"/>
    <w:rsid w:val="006428AC"/>
    <w:rsid w:val="00643CE7"/>
    <w:rsid w:val="00643DCC"/>
    <w:rsid w:val="00644417"/>
    <w:rsid w:val="006450DB"/>
    <w:rsid w:val="006500EA"/>
    <w:rsid w:val="00652451"/>
    <w:rsid w:val="00654BAA"/>
    <w:rsid w:val="00655D52"/>
    <w:rsid w:val="006572B0"/>
    <w:rsid w:val="00662E6A"/>
    <w:rsid w:val="00664077"/>
    <w:rsid w:val="00664302"/>
    <w:rsid w:val="00664BBA"/>
    <w:rsid w:val="00666889"/>
    <w:rsid w:val="00667103"/>
    <w:rsid w:val="00667A83"/>
    <w:rsid w:val="006720A1"/>
    <w:rsid w:val="0067565A"/>
    <w:rsid w:val="00675B59"/>
    <w:rsid w:val="00683683"/>
    <w:rsid w:val="006862E6"/>
    <w:rsid w:val="00690CD9"/>
    <w:rsid w:val="006914EB"/>
    <w:rsid w:val="00692268"/>
    <w:rsid w:val="00693C3F"/>
    <w:rsid w:val="00693D29"/>
    <w:rsid w:val="00697E0F"/>
    <w:rsid w:val="006A1286"/>
    <w:rsid w:val="006A129A"/>
    <w:rsid w:val="006A1C92"/>
    <w:rsid w:val="006A25FA"/>
    <w:rsid w:val="006A33EB"/>
    <w:rsid w:val="006A361C"/>
    <w:rsid w:val="006A418F"/>
    <w:rsid w:val="006B0B9F"/>
    <w:rsid w:val="006B0C9A"/>
    <w:rsid w:val="006B0E97"/>
    <w:rsid w:val="006B5203"/>
    <w:rsid w:val="006B7141"/>
    <w:rsid w:val="006B7A97"/>
    <w:rsid w:val="006C0945"/>
    <w:rsid w:val="006C1FFE"/>
    <w:rsid w:val="006C2BA8"/>
    <w:rsid w:val="006C2CE8"/>
    <w:rsid w:val="006C3B65"/>
    <w:rsid w:val="006C42EC"/>
    <w:rsid w:val="006C4F2A"/>
    <w:rsid w:val="006C751C"/>
    <w:rsid w:val="006D0063"/>
    <w:rsid w:val="006D164C"/>
    <w:rsid w:val="006D3608"/>
    <w:rsid w:val="006D689F"/>
    <w:rsid w:val="006E192E"/>
    <w:rsid w:val="006E1BC4"/>
    <w:rsid w:val="006E6530"/>
    <w:rsid w:val="006E68D1"/>
    <w:rsid w:val="006E69A7"/>
    <w:rsid w:val="006F08E9"/>
    <w:rsid w:val="006F566C"/>
    <w:rsid w:val="006F715D"/>
    <w:rsid w:val="006F7E22"/>
    <w:rsid w:val="006F7FD2"/>
    <w:rsid w:val="00701489"/>
    <w:rsid w:val="00702596"/>
    <w:rsid w:val="00705A28"/>
    <w:rsid w:val="00706C82"/>
    <w:rsid w:val="007076DA"/>
    <w:rsid w:val="00707C39"/>
    <w:rsid w:val="007119F6"/>
    <w:rsid w:val="007126A1"/>
    <w:rsid w:val="00713C8D"/>
    <w:rsid w:val="007144C2"/>
    <w:rsid w:val="007153EA"/>
    <w:rsid w:val="0071592A"/>
    <w:rsid w:val="00717EA8"/>
    <w:rsid w:val="007236A4"/>
    <w:rsid w:val="00723854"/>
    <w:rsid w:val="0073138D"/>
    <w:rsid w:val="00732E95"/>
    <w:rsid w:val="007360FA"/>
    <w:rsid w:val="00737248"/>
    <w:rsid w:val="007372B2"/>
    <w:rsid w:val="00742632"/>
    <w:rsid w:val="0074392F"/>
    <w:rsid w:val="00743E61"/>
    <w:rsid w:val="0074422E"/>
    <w:rsid w:val="00745DB7"/>
    <w:rsid w:val="00747FC0"/>
    <w:rsid w:val="00752BB7"/>
    <w:rsid w:val="007537E9"/>
    <w:rsid w:val="00755FBC"/>
    <w:rsid w:val="00760C8E"/>
    <w:rsid w:val="00760E74"/>
    <w:rsid w:val="007640A4"/>
    <w:rsid w:val="007642F8"/>
    <w:rsid w:val="00764A71"/>
    <w:rsid w:val="00765AF2"/>
    <w:rsid w:val="00765D56"/>
    <w:rsid w:val="007660E9"/>
    <w:rsid w:val="00767382"/>
    <w:rsid w:val="00771356"/>
    <w:rsid w:val="007748E0"/>
    <w:rsid w:val="00777C88"/>
    <w:rsid w:val="0078059B"/>
    <w:rsid w:val="0078325A"/>
    <w:rsid w:val="007909AD"/>
    <w:rsid w:val="00791836"/>
    <w:rsid w:val="0079206E"/>
    <w:rsid w:val="00792795"/>
    <w:rsid w:val="00792CF5"/>
    <w:rsid w:val="007955AD"/>
    <w:rsid w:val="0079575E"/>
    <w:rsid w:val="00795D01"/>
    <w:rsid w:val="007A1A9A"/>
    <w:rsid w:val="007A20A6"/>
    <w:rsid w:val="007A237C"/>
    <w:rsid w:val="007A2656"/>
    <w:rsid w:val="007A2C3D"/>
    <w:rsid w:val="007A4548"/>
    <w:rsid w:val="007A6547"/>
    <w:rsid w:val="007B29FB"/>
    <w:rsid w:val="007B34DC"/>
    <w:rsid w:val="007B4E2B"/>
    <w:rsid w:val="007B5641"/>
    <w:rsid w:val="007B58BB"/>
    <w:rsid w:val="007C0EE8"/>
    <w:rsid w:val="007C1562"/>
    <w:rsid w:val="007C3D93"/>
    <w:rsid w:val="007C53B7"/>
    <w:rsid w:val="007C66D9"/>
    <w:rsid w:val="007C74E9"/>
    <w:rsid w:val="007D1029"/>
    <w:rsid w:val="007D23D9"/>
    <w:rsid w:val="007D2BFE"/>
    <w:rsid w:val="007D2ED1"/>
    <w:rsid w:val="007D3A95"/>
    <w:rsid w:val="007D40AB"/>
    <w:rsid w:val="007D49C4"/>
    <w:rsid w:val="007D597A"/>
    <w:rsid w:val="007D749E"/>
    <w:rsid w:val="007E067B"/>
    <w:rsid w:val="007E2D58"/>
    <w:rsid w:val="007E35A8"/>
    <w:rsid w:val="007E44A7"/>
    <w:rsid w:val="007E46BD"/>
    <w:rsid w:val="007F1C2F"/>
    <w:rsid w:val="007F4064"/>
    <w:rsid w:val="00800985"/>
    <w:rsid w:val="00801362"/>
    <w:rsid w:val="00801F8F"/>
    <w:rsid w:val="00804295"/>
    <w:rsid w:val="0081015A"/>
    <w:rsid w:val="008112E1"/>
    <w:rsid w:val="00812186"/>
    <w:rsid w:val="008130D5"/>
    <w:rsid w:val="00814F5E"/>
    <w:rsid w:val="00815B83"/>
    <w:rsid w:val="00815FA5"/>
    <w:rsid w:val="0081784A"/>
    <w:rsid w:val="0081791C"/>
    <w:rsid w:val="008207BE"/>
    <w:rsid w:val="00820817"/>
    <w:rsid w:val="0082218A"/>
    <w:rsid w:val="00822892"/>
    <w:rsid w:val="00823D5B"/>
    <w:rsid w:val="0082467E"/>
    <w:rsid w:val="00825A83"/>
    <w:rsid w:val="00827200"/>
    <w:rsid w:val="0083539B"/>
    <w:rsid w:val="008407C8"/>
    <w:rsid w:val="008425B5"/>
    <w:rsid w:val="0084270F"/>
    <w:rsid w:val="00843469"/>
    <w:rsid w:val="00846EA6"/>
    <w:rsid w:val="008511A0"/>
    <w:rsid w:val="00852E1C"/>
    <w:rsid w:val="00853070"/>
    <w:rsid w:val="008545C6"/>
    <w:rsid w:val="00854EB9"/>
    <w:rsid w:val="00857E18"/>
    <w:rsid w:val="008618D2"/>
    <w:rsid w:val="0086310C"/>
    <w:rsid w:val="0086362E"/>
    <w:rsid w:val="008642DC"/>
    <w:rsid w:val="0086585B"/>
    <w:rsid w:val="00866425"/>
    <w:rsid w:val="00867188"/>
    <w:rsid w:val="00867E1F"/>
    <w:rsid w:val="0087070C"/>
    <w:rsid w:val="00870BD5"/>
    <w:rsid w:val="00870C79"/>
    <w:rsid w:val="00871D65"/>
    <w:rsid w:val="0087465C"/>
    <w:rsid w:val="00874DEE"/>
    <w:rsid w:val="00880A56"/>
    <w:rsid w:val="00880B4A"/>
    <w:rsid w:val="00881373"/>
    <w:rsid w:val="00881D88"/>
    <w:rsid w:val="00883AF9"/>
    <w:rsid w:val="00883C98"/>
    <w:rsid w:val="008852B4"/>
    <w:rsid w:val="0088532B"/>
    <w:rsid w:val="00890EC1"/>
    <w:rsid w:val="008910E9"/>
    <w:rsid w:val="00893309"/>
    <w:rsid w:val="00896ED1"/>
    <w:rsid w:val="008A0252"/>
    <w:rsid w:val="008A0FD8"/>
    <w:rsid w:val="008A2FDA"/>
    <w:rsid w:val="008A6648"/>
    <w:rsid w:val="008A6709"/>
    <w:rsid w:val="008A7514"/>
    <w:rsid w:val="008B3E7D"/>
    <w:rsid w:val="008C2A4B"/>
    <w:rsid w:val="008C2A95"/>
    <w:rsid w:val="008C323F"/>
    <w:rsid w:val="008C3F32"/>
    <w:rsid w:val="008C41A5"/>
    <w:rsid w:val="008C7C4A"/>
    <w:rsid w:val="008D01E4"/>
    <w:rsid w:val="008D1D29"/>
    <w:rsid w:val="008D2577"/>
    <w:rsid w:val="008D3B77"/>
    <w:rsid w:val="008D4590"/>
    <w:rsid w:val="008D5BDC"/>
    <w:rsid w:val="008D77FA"/>
    <w:rsid w:val="008D7AD4"/>
    <w:rsid w:val="008E030D"/>
    <w:rsid w:val="008E25B4"/>
    <w:rsid w:val="008E2AB1"/>
    <w:rsid w:val="008E5196"/>
    <w:rsid w:val="008E7047"/>
    <w:rsid w:val="008E72D7"/>
    <w:rsid w:val="008E7AA7"/>
    <w:rsid w:val="008F0B5C"/>
    <w:rsid w:val="008F1FD9"/>
    <w:rsid w:val="008F24F4"/>
    <w:rsid w:val="008F2514"/>
    <w:rsid w:val="008F30C6"/>
    <w:rsid w:val="008F58AC"/>
    <w:rsid w:val="008F5A18"/>
    <w:rsid w:val="008F61A7"/>
    <w:rsid w:val="00902099"/>
    <w:rsid w:val="00902763"/>
    <w:rsid w:val="00903BB7"/>
    <w:rsid w:val="00904891"/>
    <w:rsid w:val="00905CCE"/>
    <w:rsid w:val="009061B0"/>
    <w:rsid w:val="00906AEF"/>
    <w:rsid w:val="00910E96"/>
    <w:rsid w:val="0091128D"/>
    <w:rsid w:val="00912745"/>
    <w:rsid w:val="00914779"/>
    <w:rsid w:val="00915780"/>
    <w:rsid w:val="0091630A"/>
    <w:rsid w:val="009165FD"/>
    <w:rsid w:val="00920D78"/>
    <w:rsid w:val="00921D59"/>
    <w:rsid w:val="00922E2B"/>
    <w:rsid w:val="00923057"/>
    <w:rsid w:val="00923AF4"/>
    <w:rsid w:val="009241F0"/>
    <w:rsid w:val="009253CD"/>
    <w:rsid w:val="00931DCD"/>
    <w:rsid w:val="00932087"/>
    <w:rsid w:val="00933935"/>
    <w:rsid w:val="009378AC"/>
    <w:rsid w:val="00941170"/>
    <w:rsid w:val="00942EC8"/>
    <w:rsid w:val="009440A7"/>
    <w:rsid w:val="009441A0"/>
    <w:rsid w:val="009463FC"/>
    <w:rsid w:val="00946FAB"/>
    <w:rsid w:val="009471DF"/>
    <w:rsid w:val="009479E4"/>
    <w:rsid w:val="00950B14"/>
    <w:rsid w:val="0095170B"/>
    <w:rsid w:val="009521CE"/>
    <w:rsid w:val="0095456F"/>
    <w:rsid w:val="00956F85"/>
    <w:rsid w:val="00957698"/>
    <w:rsid w:val="00957FC9"/>
    <w:rsid w:val="00962198"/>
    <w:rsid w:val="00964B0C"/>
    <w:rsid w:val="00965AC8"/>
    <w:rsid w:val="00965C0B"/>
    <w:rsid w:val="009715C0"/>
    <w:rsid w:val="00971D9E"/>
    <w:rsid w:val="00972EA4"/>
    <w:rsid w:val="0097335B"/>
    <w:rsid w:val="00980F74"/>
    <w:rsid w:val="00982578"/>
    <w:rsid w:val="009825D0"/>
    <w:rsid w:val="00986B59"/>
    <w:rsid w:val="00987AA7"/>
    <w:rsid w:val="00990362"/>
    <w:rsid w:val="00990731"/>
    <w:rsid w:val="0099137C"/>
    <w:rsid w:val="00991E71"/>
    <w:rsid w:val="00992E59"/>
    <w:rsid w:val="009936D5"/>
    <w:rsid w:val="009937CA"/>
    <w:rsid w:val="00993953"/>
    <w:rsid w:val="00995798"/>
    <w:rsid w:val="0099648D"/>
    <w:rsid w:val="00996FE9"/>
    <w:rsid w:val="009A0E19"/>
    <w:rsid w:val="009A11C2"/>
    <w:rsid w:val="009A1C26"/>
    <w:rsid w:val="009A627E"/>
    <w:rsid w:val="009A69C1"/>
    <w:rsid w:val="009A72AC"/>
    <w:rsid w:val="009B0D9B"/>
    <w:rsid w:val="009B21B9"/>
    <w:rsid w:val="009B3994"/>
    <w:rsid w:val="009B4372"/>
    <w:rsid w:val="009B74DE"/>
    <w:rsid w:val="009C0BED"/>
    <w:rsid w:val="009C39ED"/>
    <w:rsid w:val="009C5A81"/>
    <w:rsid w:val="009C5B38"/>
    <w:rsid w:val="009C6F32"/>
    <w:rsid w:val="009D101A"/>
    <w:rsid w:val="009D2596"/>
    <w:rsid w:val="009D3A0E"/>
    <w:rsid w:val="009D6F06"/>
    <w:rsid w:val="009D7D3F"/>
    <w:rsid w:val="009E09C3"/>
    <w:rsid w:val="009E4587"/>
    <w:rsid w:val="009E6D66"/>
    <w:rsid w:val="009E7693"/>
    <w:rsid w:val="009F037C"/>
    <w:rsid w:val="009F26BB"/>
    <w:rsid w:val="009F2899"/>
    <w:rsid w:val="009F34F3"/>
    <w:rsid w:val="009F6D93"/>
    <w:rsid w:val="009F74B0"/>
    <w:rsid w:val="009F787A"/>
    <w:rsid w:val="009F7F60"/>
    <w:rsid w:val="00A01BA9"/>
    <w:rsid w:val="00A01D13"/>
    <w:rsid w:val="00A023B8"/>
    <w:rsid w:val="00A03A50"/>
    <w:rsid w:val="00A062A3"/>
    <w:rsid w:val="00A10D0F"/>
    <w:rsid w:val="00A11914"/>
    <w:rsid w:val="00A14120"/>
    <w:rsid w:val="00A14459"/>
    <w:rsid w:val="00A16322"/>
    <w:rsid w:val="00A17379"/>
    <w:rsid w:val="00A20F45"/>
    <w:rsid w:val="00A222EC"/>
    <w:rsid w:val="00A23702"/>
    <w:rsid w:val="00A24192"/>
    <w:rsid w:val="00A255B0"/>
    <w:rsid w:val="00A315E1"/>
    <w:rsid w:val="00A323C3"/>
    <w:rsid w:val="00A32FDF"/>
    <w:rsid w:val="00A33037"/>
    <w:rsid w:val="00A3315E"/>
    <w:rsid w:val="00A37264"/>
    <w:rsid w:val="00A44B8A"/>
    <w:rsid w:val="00A47E8E"/>
    <w:rsid w:val="00A50B1D"/>
    <w:rsid w:val="00A528AA"/>
    <w:rsid w:val="00A5456F"/>
    <w:rsid w:val="00A545A4"/>
    <w:rsid w:val="00A56F43"/>
    <w:rsid w:val="00A60CFA"/>
    <w:rsid w:val="00A72F87"/>
    <w:rsid w:val="00A75CDF"/>
    <w:rsid w:val="00A776DC"/>
    <w:rsid w:val="00A802B3"/>
    <w:rsid w:val="00A85E86"/>
    <w:rsid w:val="00A90366"/>
    <w:rsid w:val="00A90BF1"/>
    <w:rsid w:val="00A9156D"/>
    <w:rsid w:val="00A9187A"/>
    <w:rsid w:val="00A9204F"/>
    <w:rsid w:val="00A95038"/>
    <w:rsid w:val="00A967BC"/>
    <w:rsid w:val="00AA19FA"/>
    <w:rsid w:val="00AA278F"/>
    <w:rsid w:val="00AA6441"/>
    <w:rsid w:val="00AA64A8"/>
    <w:rsid w:val="00AA71E7"/>
    <w:rsid w:val="00AB2B49"/>
    <w:rsid w:val="00AB36FD"/>
    <w:rsid w:val="00AB481B"/>
    <w:rsid w:val="00AB58C4"/>
    <w:rsid w:val="00AB7B8A"/>
    <w:rsid w:val="00AC07F1"/>
    <w:rsid w:val="00AC24D5"/>
    <w:rsid w:val="00AC24F2"/>
    <w:rsid w:val="00AC5E28"/>
    <w:rsid w:val="00AC7F7F"/>
    <w:rsid w:val="00AD2361"/>
    <w:rsid w:val="00AE16EB"/>
    <w:rsid w:val="00AE27E2"/>
    <w:rsid w:val="00AE35B6"/>
    <w:rsid w:val="00AE76FA"/>
    <w:rsid w:val="00B00688"/>
    <w:rsid w:val="00B02661"/>
    <w:rsid w:val="00B066C3"/>
    <w:rsid w:val="00B10AFA"/>
    <w:rsid w:val="00B124CE"/>
    <w:rsid w:val="00B1378C"/>
    <w:rsid w:val="00B13A60"/>
    <w:rsid w:val="00B14073"/>
    <w:rsid w:val="00B15D66"/>
    <w:rsid w:val="00B1634C"/>
    <w:rsid w:val="00B2163F"/>
    <w:rsid w:val="00B22726"/>
    <w:rsid w:val="00B22DBC"/>
    <w:rsid w:val="00B23737"/>
    <w:rsid w:val="00B248EC"/>
    <w:rsid w:val="00B3097F"/>
    <w:rsid w:val="00B30EC3"/>
    <w:rsid w:val="00B32AC5"/>
    <w:rsid w:val="00B33170"/>
    <w:rsid w:val="00B33CBE"/>
    <w:rsid w:val="00B3474F"/>
    <w:rsid w:val="00B347BE"/>
    <w:rsid w:val="00B352A4"/>
    <w:rsid w:val="00B3619F"/>
    <w:rsid w:val="00B36C5A"/>
    <w:rsid w:val="00B47051"/>
    <w:rsid w:val="00B50A9D"/>
    <w:rsid w:val="00B5277B"/>
    <w:rsid w:val="00B537C7"/>
    <w:rsid w:val="00B571BA"/>
    <w:rsid w:val="00B573E1"/>
    <w:rsid w:val="00B62754"/>
    <w:rsid w:val="00B6483D"/>
    <w:rsid w:val="00B65C5C"/>
    <w:rsid w:val="00B7256B"/>
    <w:rsid w:val="00B75FFD"/>
    <w:rsid w:val="00B76759"/>
    <w:rsid w:val="00B82293"/>
    <w:rsid w:val="00B8305A"/>
    <w:rsid w:val="00B84FFE"/>
    <w:rsid w:val="00B86E9E"/>
    <w:rsid w:val="00B87C80"/>
    <w:rsid w:val="00B91831"/>
    <w:rsid w:val="00B92097"/>
    <w:rsid w:val="00B9451D"/>
    <w:rsid w:val="00B94D8B"/>
    <w:rsid w:val="00B95128"/>
    <w:rsid w:val="00B95965"/>
    <w:rsid w:val="00BA12D8"/>
    <w:rsid w:val="00BA5AFF"/>
    <w:rsid w:val="00BA6389"/>
    <w:rsid w:val="00BB0885"/>
    <w:rsid w:val="00BB1EB0"/>
    <w:rsid w:val="00BB4143"/>
    <w:rsid w:val="00BB5854"/>
    <w:rsid w:val="00BC13AF"/>
    <w:rsid w:val="00BC1427"/>
    <w:rsid w:val="00BC633F"/>
    <w:rsid w:val="00BD0169"/>
    <w:rsid w:val="00BD0569"/>
    <w:rsid w:val="00BD28EF"/>
    <w:rsid w:val="00BD2E60"/>
    <w:rsid w:val="00BD3DAA"/>
    <w:rsid w:val="00BD4215"/>
    <w:rsid w:val="00BD5327"/>
    <w:rsid w:val="00BD62C2"/>
    <w:rsid w:val="00BD6C68"/>
    <w:rsid w:val="00BD75C9"/>
    <w:rsid w:val="00BE3B51"/>
    <w:rsid w:val="00BE68C2"/>
    <w:rsid w:val="00BF0ECA"/>
    <w:rsid w:val="00BF13CA"/>
    <w:rsid w:val="00BF295A"/>
    <w:rsid w:val="00BF3564"/>
    <w:rsid w:val="00BF37E5"/>
    <w:rsid w:val="00BF7A23"/>
    <w:rsid w:val="00C05A0E"/>
    <w:rsid w:val="00C061B1"/>
    <w:rsid w:val="00C06E51"/>
    <w:rsid w:val="00C121CB"/>
    <w:rsid w:val="00C1257B"/>
    <w:rsid w:val="00C13988"/>
    <w:rsid w:val="00C13B97"/>
    <w:rsid w:val="00C154EE"/>
    <w:rsid w:val="00C215CD"/>
    <w:rsid w:val="00C21941"/>
    <w:rsid w:val="00C23F01"/>
    <w:rsid w:val="00C24FE0"/>
    <w:rsid w:val="00C256C9"/>
    <w:rsid w:val="00C268EA"/>
    <w:rsid w:val="00C26F67"/>
    <w:rsid w:val="00C30994"/>
    <w:rsid w:val="00C30B6A"/>
    <w:rsid w:val="00C34057"/>
    <w:rsid w:val="00C34234"/>
    <w:rsid w:val="00C345CE"/>
    <w:rsid w:val="00C411CD"/>
    <w:rsid w:val="00C4134C"/>
    <w:rsid w:val="00C42678"/>
    <w:rsid w:val="00C4341C"/>
    <w:rsid w:val="00C46567"/>
    <w:rsid w:val="00C47422"/>
    <w:rsid w:val="00C50F53"/>
    <w:rsid w:val="00C51CD0"/>
    <w:rsid w:val="00C525E5"/>
    <w:rsid w:val="00C546B1"/>
    <w:rsid w:val="00C56A20"/>
    <w:rsid w:val="00C63696"/>
    <w:rsid w:val="00C64454"/>
    <w:rsid w:val="00C6531B"/>
    <w:rsid w:val="00C7516D"/>
    <w:rsid w:val="00C805A3"/>
    <w:rsid w:val="00C8199A"/>
    <w:rsid w:val="00C82A54"/>
    <w:rsid w:val="00C841FC"/>
    <w:rsid w:val="00C93214"/>
    <w:rsid w:val="00C9328E"/>
    <w:rsid w:val="00C95450"/>
    <w:rsid w:val="00CA0572"/>
    <w:rsid w:val="00CA2D9A"/>
    <w:rsid w:val="00CA2DC6"/>
    <w:rsid w:val="00CA2E64"/>
    <w:rsid w:val="00CB25AF"/>
    <w:rsid w:val="00CB5F42"/>
    <w:rsid w:val="00CC05B9"/>
    <w:rsid w:val="00CC2AB8"/>
    <w:rsid w:val="00CC2AC9"/>
    <w:rsid w:val="00CC4B3F"/>
    <w:rsid w:val="00CC4DAE"/>
    <w:rsid w:val="00CC6CD7"/>
    <w:rsid w:val="00CD2632"/>
    <w:rsid w:val="00CD584A"/>
    <w:rsid w:val="00CD6521"/>
    <w:rsid w:val="00CD68A4"/>
    <w:rsid w:val="00CE3EB8"/>
    <w:rsid w:val="00CE56D9"/>
    <w:rsid w:val="00CE7D2B"/>
    <w:rsid w:val="00CE7ED8"/>
    <w:rsid w:val="00CF4688"/>
    <w:rsid w:val="00CF4DDB"/>
    <w:rsid w:val="00CF6AD6"/>
    <w:rsid w:val="00D000FE"/>
    <w:rsid w:val="00D0061A"/>
    <w:rsid w:val="00D01744"/>
    <w:rsid w:val="00D02396"/>
    <w:rsid w:val="00D045B1"/>
    <w:rsid w:val="00D0524F"/>
    <w:rsid w:val="00D10CA3"/>
    <w:rsid w:val="00D117ED"/>
    <w:rsid w:val="00D122DA"/>
    <w:rsid w:val="00D13002"/>
    <w:rsid w:val="00D1396A"/>
    <w:rsid w:val="00D13994"/>
    <w:rsid w:val="00D13F39"/>
    <w:rsid w:val="00D1652B"/>
    <w:rsid w:val="00D17D70"/>
    <w:rsid w:val="00D20743"/>
    <w:rsid w:val="00D23737"/>
    <w:rsid w:val="00D25B20"/>
    <w:rsid w:val="00D27046"/>
    <w:rsid w:val="00D2772B"/>
    <w:rsid w:val="00D33C2B"/>
    <w:rsid w:val="00D340E9"/>
    <w:rsid w:val="00D343CA"/>
    <w:rsid w:val="00D354F5"/>
    <w:rsid w:val="00D36775"/>
    <w:rsid w:val="00D405C6"/>
    <w:rsid w:val="00D4158B"/>
    <w:rsid w:val="00D43995"/>
    <w:rsid w:val="00D45D85"/>
    <w:rsid w:val="00D46BCE"/>
    <w:rsid w:val="00D46C6B"/>
    <w:rsid w:val="00D4740A"/>
    <w:rsid w:val="00D535D3"/>
    <w:rsid w:val="00D53AE4"/>
    <w:rsid w:val="00D576DA"/>
    <w:rsid w:val="00D60429"/>
    <w:rsid w:val="00D60D00"/>
    <w:rsid w:val="00D6310B"/>
    <w:rsid w:val="00D63E9C"/>
    <w:rsid w:val="00D65575"/>
    <w:rsid w:val="00D672E0"/>
    <w:rsid w:val="00D71369"/>
    <w:rsid w:val="00D75BF2"/>
    <w:rsid w:val="00D77BF1"/>
    <w:rsid w:val="00D8203F"/>
    <w:rsid w:val="00D84D7F"/>
    <w:rsid w:val="00D84DF2"/>
    <w:rsid w:val="00D851E8"/>
    <w:rsid w:val="00D869F9"/>
    <w:rsid w:val="00D911EB"/>
    <w:rsid w:val="00D929BF"/>
    <w:rsid w:val="00D92B17"/>
    <w:rsid w:val="00D9403B"/>
    <w:rsid w:val="00D96272"/>
    <w:rsid w:val="00D96C65"/>
    <w:rsid w:val="00D97160"/>
    <w:rsid w:val="00DA3577"/>
    <w:rsid w:val="00DA3848"/>
    <w:rsid w:val="00DA44CF"/>
    <w:rsid w:val="00DA5E66"/>
    <w:rsid w:val="00DB1A9D"/>
    <w:rsid w:val="00DC049F"/>
    <w:rsid w:val="00DC10C7"/>
    <w:rsid w:val="00DC268B"/>
    <w:rsid w:val="00DC3CD8"/>
    <w:rsid w:val="00DC4948"/>
    <w:rsid w:val="00DD0781"/>
    <w:rsid w:val="00DD1B61"/>
    <w:rsid w:val="00DD1D69"/>
    <w:rsid w:val="00DD1D98"/>
    <w:rsid w:val="00DD3F85"/>
    <w:rsid w:val="00DD5EF7"/>
    <w:rsid w:val="00DD5FD3"/>
    <w:rsid w:val="00DD6FF6"/>
    <w:rsid w:val="00DD75AF"/>
    <w:rsid w:val="00DD7D11"/>
    <w:rsid w:val="00DE2B8D"/>
    <w:rsid w:val="00DE41E4"/>
    <w:rsid w:val="00DE500B"/>
    <w:rsid w:val="00DE54D7"/>
    <w:rsid w:val="00DE5E8D"/>
    <w:rsid w:val="00DE61DE"/>
    <w:rsid w:val="00DE75AF"/>
    <w:rsid w:val="00DF0C95"/>
    <w:rsid w:val="00DF51EA"/>
    <w:rsid w:val="00E03C59"/>
    <w:rsid w:val="00E06EBB"/>
    <w:rsid w:val="00E07D4E"/>
    <w:rsid w:val="00E110E8"/>
    <w:rsid w:val="00E1723D"/>
    <w:rsid w:val="00E17740"/>
    <w:rsid w:val="00E21E63"/>
    <w:rsid w:val="00E24B53"/>
    <w:rsid w:val="00E25AC4"/>
    <w:rsid w:val="00E30B4A"/>
    <w:rsid w:val="00E31BBE"/>
    <w:rsid w:val="00E3247B"/>
    <w:rsid w:val="00E3376A"/>
    <w:rsid w:val="00E33908"/>
    <w:rsid w:val="00E33ADE"/>
    <w:rsid w:val="00E33FDD"/>
    <w:rsid w:val="00E3449A"/>
    <w:rsid w:val="00E3652E"/>
    <w:rsid w:val="00E36576"/>
    <w:rsid w:val="00E37CED"/>
    <w:rsid w:val="00E41791"/>
    <w:rsid w:val="00E44A30"/>
    <w:rsid w:val="00E468DD"/>
    <w:rsid w:val="00E47AB6"/>
    <w:rsid w:val="00E5144C"/>
    <w:rsid w:val="00E5176B"/>
    <w:rsid w:val="00E52192"/>
    <w:rsid w:val="00E5270A"/>
    <w:rsid w:val="00E53656"/>
    <w:rsid w:val="00E5790D"/>
    <w:rsid w:val="00E61400"/>
    <w:rsid w:val="00E6176A"/>
    <w:rsid w:val="00E621B3"/>
    <w:rsid w:val="00E64035"/>
    <w:rsid w:val="00E66F33"/>
    <w:rsid w:val="00E7242F"/>
    <w:rsid w:val="00E725E6"/>
    <w:rsid w:val="00E72913"/>
    <w:rsid w:val="00E72D14"/>
    <w:rsid w:val="00E76E5A"/>
    <w:rsid w:val="00E77793"/>
    <w:rsid w:val="00E77C36"/>
    <w:rsid w:val="00E77E3B"/>
    <w:rsid w:val="00E80056"/>
    <w:rsid w:val="00E80CB2"/>
    <w:rsid w:val="00E83476"/>
    <w:rsid w:val="00E8476F"/>
    <w:rsid w:val="00E847F3"/>
    <w:rsid w:val="00E85120"/>
    <w:rsid w:val="00E862A2"/>
    <w:rsid w:val="00E87156"/>
    <w:rsid w:val="00E87839"/>
    <w:rsid w:val="00E9012E"/>
    <w:rsid w:val="00E945EE"/>
    <w:rsid w:val="00EA03B6"/>
    <w:rsid w:val="00EA16C7"/>
    <w:rsid w:val="00EA1C70"/>
    <w:rsid w:val="00EA1EE0"/>
    <w:rsid w:val="00EA3105"/>
    <w:rsid w:val="00EA5C61"/>
    <w:rsid w:val="00EB0C14"/>
    <w:rsid w:val="00EB5353"/>
    <w:rsid w:val="00EC1EEB"/>
    <w:rsid w:val="00EC3D05"/>
    <w:rsid w:val="00EC41B4"/>
    <w:rsid w:val="00EC4E36"/>
    <w:rsid w:val="00ED1C94"/>
    <w:rsid w:val="00ED1CEA"/>
    <w:rsid w:val="00ED1F22"/>
    <w:rsid w:val="00ED3234"/>
    <w:rsid w:val="00ED4F33"/>
    <w:rsid w:val="00EE15EF"/>
    <w:rsid w:val="00EE39C1"/>
    <w:rsid w:val="00EE51F6"/>
    <w:rsid w:val="00EF14D5"/>
    <w:rsid w:val="00EF1AB9"/>
    <w:rsid w:val="00EF3C0C"/>
    <w:rsid w:val="00EF70C3"/>
    <w:rsid w:val="00EF7874"/>
    <w:rsid w:val="00F00B48"/>
    <w:rsid w:val="00F019C9"/>
    <w:rsid w:val="00F034A0"/>
    <w:rsid w:val="00F039C2"/>
    <w:rsid w:val="00F05C97"/>
    <w:rsid w:val="00F05FB0"/>
    <w:rsid w:val="00F0687E"/>
    <w:rsid w:val="00F06C75"/>
    <w:rsid w:val="00F1463E"/>
    <w:rsid w:val="00F1495B"/>
    <w:rsid w:val="00F14B7A"/>
    <w:rsid w:val="00F171EE"/>
    <w:rsid w:val="00F17910"/>
    <w:rsid w:val="00F209CA"/>
    <w:rsid w:val="00F22C38"/>
    <w:rsid w:val="00F23229"/>
    <w:rsid w:val="00F27D17"/>
    <w:rsid w:val="00F30513"/>
    <w:rsid w:val="00F333E2"/>
    <w:rsid w:val="00F345F0"/>
    <w:rsid w:val="00F40989"/>
    <w:rsid w:val="00F437E8"/>
    <w:rsid w:val="00F44B07"/>
    <w:rsid w:val="00F4542D"/>
    <w:rsid w:val="00F457E6"/>
    <w:rsid w:val="00F4598F"/>
    <w:rsid w:val="00F51CBB"/>
    <w:rsid w:val="00F51D9A"/>
    <w:rsid w:val="00F51E7B"/>
    <w:rsid w:val="00F53891"/>
    <w:rsid w:val="00F603B4"/>
    <w:rsid w:val="00F63042"/>
    <w:rsid w:val="00F63A45"/>
    <w:rsid w:val="00F64408"/>
    <w:rsid w:val="00F67757"/>
    <w:rsid w:val="00F71DFC"/>
    <w:rsid w:val="00F7224F"/>
    <w:rsid w:val="00F72415"/>
    <w:rsid w:val="00F728A2"/>
    <w:rsid w:val="00F7336A"/>
    <w:rsid w:val="00F733E1"/>
    <w:rsid w:val="00F74ED8"/>
    <w:rsid w:val="00F75A38"/>
    <w:rsid w:val="00F772B9"/>
    <w:rsid w:val="00F800B9"/>
    <w:rsid w:val="00F81B53"/>
    <w:rsid w:val="00F81D72"/>
    <w:rsid w:val="00F821B5"/>
    <w:rsid w:val="00F83B1B"/>
    <w:rsid w:val="00F85366"/>
    <w:rsid w:val="00F857E1"/>
    <w:rsid w:val="00F860EB"/>
    <w:rsid w:val="00F93227"/>
    <w:rsid w:val="00F9329C"/>
    <w:rsid w:val="00F9377B"/>
    <w:rsid w:val="00F96033"/>
    <w:rsid w:val="00F96201"/>
    <w:rsid w:val="00F979CC"/>
    <w:rsid w:val="00F97BC8"/>
    <w:rsid w:val="00FA0420"/>
    <w:rsid w:val="00FA07F8"/>
    <w:rsid w:val="00FA13A6"/>
    <w:rsid w:val="00FA17B9"/>
    <w:rsid w:val="00FA440F"/>
    <w:rsid w:val="00FA53FE"/>
    <w:rsid w:val="00FA604F"/>
    <w:rsid w:val="00FA777C"/>
    <w:rsid w:val="00FB254D"/>
    <w:rsid w:val="00FB3B84"/>
    <w:rsid w:val="00FB51B9"/>
    <w:rsid w:val="00FB5E5C"/>
    <w:rsid w:val="00FC0AA3"/>
    <w:rsid w:val="00FC65CB"/>
    <w:rsid w:val="00FC79BD"/>
    <w:rsid w:val="00FD05C7"/>
    <w:rsid w:val="00FD2390"/>
    <w:rsid w:val="00FD6F8A"/>
    <w:rsid w:val="00FD719C"/>
    <w:rsid w:val="00FE01D0"/>
    <w:rsid w:val="00FE0FB5"/>
    <w:rsid w:val="00FE1496"/>
    <w:rsid w:val="00FE1BD2"/>
    <w:rsid w:val="00FE27D2"/>
    <w:rsid w:val="00FE2BCC"/>
    <w:rsid w:val="00FE5DD7"/>
    <w:rsid w:val="00FE6813"/>
    <w:rsid w:val="00FE7E18"/>
    <w:rsid w:val="00FF01F4"/>
    <w:rsid w:val="00FF0545"/>
    <w:rsid w:val="00FF1DA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C53137"/>
  <w15:docId w15:val="{1323BAF4-FA0E-4EA5-A956-4ACA03AD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5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530"/>
  </w:style>
  <w:style w:type="paragraph" w:styleId="Footer">
    <w:name w:val="footer"/>
    <w:basedOn w:val="Normal"/>
    <w:link w:val="FooterChar"/>
    <w:unhideWhenUsed/>
    <w:rsid w:val="006E6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530"/>
  </w:style>
  <w:style w:type="paragraph" w:styleId="BalloonText">
    <w:name w:val="Balloon Text"/>
    <w:basedOn w:val="Normal"/>
    <w:link w:val="BalloonTextChar"/>
    <w:uiPriority w:val="99"/>
    <w:semiHidden/>
    <w:unhideWhenUsed/>
    <w:rsid w:val="006E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03A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3AA"/>
    <w:rPr>
      <w:rFonts w:eastAsia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A47E8E"/>
  </w:style>
  <w:style w:type="character" w:styleId="Hyperlink">
    <w:name w:val="Hyperlink"/>
    <w:basedOn w:val="DefaultParagraphFont"/>
    <w:uiPriority w:val="99"/>
    <w:unhideWhenUsed/>
    <w:rsid w:val="00A47E8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97E0F"/>
  </w:style>
  <w:style w:type="paragraph" w:styleId="NormalWeb">
    <w:name w:val="Normal (Web)"/>
    <w:basedOn w:val="Normal"/>
    <w:uiPriority w:val="99"/>
    <w:unhideWhenUsed/>
    <w:rsid w:val="00451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03C59"/>
    <w:pPr>
      <w:ind w:left="720"/>
      <w:contextualSpacing/>
    </w:pPr>
  </w:style>
  <w:style w:type="table" w:styleId="TableGrid">
    <w:name w:val="Table Grid"/>
    <w:basedOn w:val="TableNormal"/>
    <w:uiPriority w:val="59"/>
    <w:rsid w:val="000A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rsid w:val="007A2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rsid w:val="007A2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BE6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97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31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9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11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86724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0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64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78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58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42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35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71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01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15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53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1834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199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426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053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597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119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80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05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5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1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8458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6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34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46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24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24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0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5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063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6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9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398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0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0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7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7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0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5370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70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83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56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72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lingtonsuffolk.org" TargetMode="External"/><Relationship Id="rId1" Type="http://schemas.openxmlformats.org/officeDocument/2006/relationships/hyperlink" Target="mailto:worlingtonparishcouncil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94F2-8BFC-4955-934D-80F04029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0</CharactersWithSpaces>
  <SharedDoc>false</SharedDoc>
  <HLinks>
    <vt:vector size="18" baseType="variant"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sue.dampier@btinternet.com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://www.worlingtonsuffolk.org/</vt:lpwstr>
      </vt:variant>
      <vt:variant>
        <vt:lpwstr/>
      </vt:variant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worlingtonparishcouncil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3-04T16:16:00Z</cp:lastPrinted>
  <dcterms:created xsi:type="dcterms:W3CDTF">2021-03-30T15:08:00Z</dcterms:created>
  <dcterms:modified xsi:type="dcterms:W3CDTF">2021-03-30T15:16:00Z</dcterms:modified>
</cp:coreProperties>
</file>